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03406" w14:textId="51C18E12" w:rsidR="005E5118" w:rsidRPr="00EF6A85" w:rsidRDefault="00734FF1" w:rsidP="00B05616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34FF1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80C7F4" wp14:editId="1EF97F30">
                <wp:simplePos x="0" y="0"/>
                <wp:positionH relativeFrom="column">
                  <wp:posOffset>-17780</wp:posOffset>
                </wp:positionH>
                <wp:positionV relativeFrom="paragraph">
                  <wp:posOffset>-102870</wp:posOffset>
                </wp:positionV>
                <wp:extent cx="2143125" cy="1403985"/>
                <wp:effectExtent l="0" t="0" r="28575" b="139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5529" w14:textId="066FA2E8" w:rsidR="00734FF1" w:rsidRPr="00734FF1" w:rsidRDefault="00734F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 w:rsidR="00683A92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79752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734FF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34FF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34FF1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0C7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4pt;margin-top:-8.1pt;width:168.7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">
                <v:textbox style="mso-fit-shape-to-text:t">
                  <w:txbxContent>
                    <w:p w14:paraId="2D2D5529" w14:textId="066FA2E8" w:rsidR="00734FF1" w:rsidRPr="00734FF1" w:rsidRDefault="00734F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 w:rsidR="00683A92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bookmarkStart w:id="1" w:name="_GoBack"/>
                      <w:bookmarkEnd w:id="1"/>
                      <w:r w:rsidR="00797529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734FF1">
                        <w:rPr>
                          <w:rFonts w:asciiTheme="majorEastAsia" w:eastAsiaTheme="majorEastAsia" w:hAnsiTheme="majorEastAsia" w:hint="eastAsia"/>
                        </w:rPr>
                        <w:t xml:space="preserve">年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34FF1">
                        <w:rPr>
                          <w:rFonts w:asciiTheme="majorEastAsia" w:eastAsiaTheme="majorEastAsia" w:hAnsiTheme="majorEastAsia" w:hint="eastAsia"/>
                        </w:rPr>
                        <w:t xml:space="preserve">月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34FF1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EF6A85" w:rsidRPr="00EF6A85">
        <w:rPr>
          <w:rFonts w:asciiTheme="majorEastAsia" w:eastAsiaTheme="majorEastAsia" w:hAnsiTheme="majorEastAsia" w:hint="eastAsia"/>
          <w:sz w:val="28"/>
          <w:szCs w:val="28"/>
        </w:rPr>
        <w:t>質　問　票</w:t>
      </w:r>
    </w:p>
    <w:p w14:paraId="65903407" w14:textId="7BD62179" w:rsidR="00EF6A85" w:rsidRPr="00EF6A85" w:rsidRDefault="00EF6A85" w:rsidP="002F3BBE">
      <w:pPr>
        <w:spacing w:line="0" w:lineRule="atLeast"/>
        <w:ind w:firstLineChars="2400" w:firstLine="4320"/>
        <w:rPr>
          <w:rFonts w:asciiTheme="majorEastAsia" w:eastAsiaTheme="majorEastAsia" w:hAnsiTheme="majorEastAsia"/>
          <w:sz w:val="18"/>
          <w:szCs w:val="18"/>
        </w:rPr>
      </w:pPr>
    </w:p>
    <w:p w14:paraId="22869A42" w14:textId="77777777" w:rsidR="00DD41A7" w:rsidRDefault="00DD41A7" w:rsidP="00B05616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5903408" w14:textId="37FDFDCE" w:rsidR="00EF6A85" w:rsidRDefault="00EF6A85" w:rsidP="00B05616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F6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DD41A7">
        <w:rPr>
          <w:rFonts w:asciiTheme="majorEastAsia" w:eastAsiaTheme="majorEastAsia" w:hAnsiTheme="majorEastAsia" w:hint="eastAsia"/>
          <w:sz w:val="24"/>
          <w:szCs w:val="24"/>
          <w:u w:val="single"/>
        </w:rPr>
        <w:t>組</w:t>
      </w:r>
      <w:r w:rsidRPr="00EF6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DD41A7">
        <w:rPr>
          <w:rFonts w:asciiTheme="majorEastAsia" w:eastAsiaTheme="majorEastAsia" w:hAnsiTheme="majorEastAsia" w:hint="eastAsia"/>
          <w:sz w:val="24"/>
          <w:szCs w:val="24"/>
          <w:u w:val="single"/>
        </w:rPr>
        <w:t>番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F6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F6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性別　男　・　女　</w:t>
      </w:r>
    </w:p>
    <w:p w14:paraId="765F4F09" w14:textId="6917CB67" w:rsidR="002F3BBE" w:rsidRDefault="00A57156" w:rsidP="00B05616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E31C43" wp14:editId="2125AABE">
                <wp:simplePos x="0" y="0"/>
                <wp:positionH relativeFrom="column">
                  <wp:posOffset>3202305</wp:posOffset>
                </wp:positionH>
                <wp:positionV relativeFrom="paragraph">
                  <wp:posOffset>18415</wp:posOffset>
                </wp:positionV>
                <wp:extent cx="2990850" cy="342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32B7" w14:textId="16187C55" w:rsidR="00A57156" w:rsidRPr="00A57156" w:rsidRDefault="00A57156" w:rsidP="00A57156"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</w:t>
                            </w:r>
                            <w:r w:rsidRPr="00A5715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あてはまる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 w:rsidRPr="00A5715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1C43" id="テキスト ボックス 18" o:spid="_x0000_s1027" type="#_x0000_t202" style="position:absolute;left:0;text-align:left;margin-left:252.15pt;margin-top:1.45pt;width:235.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" filled="f" stroked="f" strokeweight=".5pt">
                <v:textbox>
                  <w:txbxContent>
                    <w:p w14:paraId="173E32B7" w14:textId="16187C55" w:rsidR="00A57156" w:rsidRPr="00A57156" w:rsidRDefault="00A57156" w:rsidP="00A57156"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</w:t>
                      </w:r>
                      <w:r w:rsidRPr="00A5715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あてはまる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 w:rsidRPr="00A5715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C7F0B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CA2AC" wp14:editId="50E56D3A">
                <wp:simplePos x="0" y="0"/>
                <wp:positionH relativeFrom="column">
                  <wp:posOffset>68580</wp:posOffset>
                </wp:positionH>
                <wp:positionV relativeFrom="paragraph">
                  <wp:posOffset>161290</wp:posOffset>
                </wp:positionV>
                <wp:extent cx="2057400" cy="3238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13BA9" w14:textId="5740960B" w:rsidR="007C7F0B" w:rsidRDefault="007C7F0B">
                            <w:r w:rsidRPr="002F3B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="000802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食に関する意識について</w:t>
                            </w:r>
                            <w:r w:rsidRPr="002F3B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A2AC" id="テキスト ボックス 29" o:spid="_x0000_s1028" type="#_x0000_t202" style="position:absolute;left:0;text-align:left;margin-left:5.4pt;margin-top:12.7pt;width:16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" fillcolor="white [3201]" strokeweight=".5pt">
                <v:textbox>
                  <w:txbxContent>
                    <w:p w14:paraId="05413BA9" w14:textId="5740960B" w:rsidR="007C7F0B" w:rsidRDefault="007C7F0B">
                      <w:r w:rsidRPr="002F3BB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="000802A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食に関する意識について</w:t>
                      </w:r>
                      <w:r w:rsidRPr="002F3BB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5903409" w14:textId="6927C41B" w:rsidR="00EF6A85" w:rsidRPr="002F3BBE" w:rsidRDefault="000802AD" w:rsidP="00B05616">
      <w:pPr>
        <w:spacing w:line="0" w:lineRule="atLeas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92CD1" wp14:editId="02092732">
                <wp:simplePos x="0" y="0"/>
                <wp:positionH relativeFrom="column">
                  <wp:posOffset>-64770</wp:posOffset>
                </wp:positionH>
                <wp:positionV relativeFrom="paragraph">
                  <wp:posOffset>132715</wp:posOffset>
                </wp:positionV>
                <wp:extent cx="6486525" cy="2466975"/>
                <wp:effectExtent l="0" t="0" r="28575" b="28575"/>
                <wp:wrapNone/>
                <wp:docPr id="61" name="フローチャート: 処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466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F486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1" o:spid="_x0000_s1026" type="#_x0000_t109" style="position:absolute;left:0;text-align:left;margin-left:-5.1pt;margin-top:10.45pt;width:510.75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" filled="f" strokecolor="#f79646 [3209]" strokeweight="2pt"/>
            </w:pict>
          </mc:Fallback>
        </mc:AlternateContent>
      </w:r>
      <w:r w:rsidR="00EC111C" w:rsidRPr="002F3BB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</w:t>
      </w:r>
    </w:p>
    <w:p w14:paraId="5B5CAFD1" w14:textId="37F50AF7" w:rsidR="000802AD" w:rsidRDefault="000802AD" w:rsidP="00B0561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6590340A" w14:textId="7B9CEC26" w:rsidR="00043BB2" w:rsidRDefault="000802AD" w:rsidP="00B0561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81FD9" w:rsidRPr="00781FD9">
        <w:rPr>
          <w:rFonts w:asciiTheme="majorEastAsia" w:eastAsiaTheme="majorEastAsia" w:hAnsiTheme="majorEastAsia" w:hint="eastAsia"/>
          <w:sz w:val="22"/>
          <w:szCs w:val="24"/>
        </w:rPr>
        <w:t>問１</w:t>
      </w:r>
      <w:r w:rsidR="00781F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802AD">
        <w:rPr>
          <w:rFonts w:asciiTheme="majorEastAsia" w:eastAsiaTheme="majorEastAsia" w:hAnsiTheme="majorEastAsia" w:hint="eastAsia"/>
          <w:sz w:val="22"/>
          <w:szCs w:val="24"/>
        </w:rPr>
        <w:t>あなたは食</w:t>
      </w:r>
      <w:r w:rsidR="00A57156">
        <w:rPr>
          <w:rFonts w:asciiTheme="majorEastAsia" w:eastAsiaTheme="majorEastAsia" w:hAnsiTheme="majorEastAsia" w:hint="eastAsia"/>
          <w:sz w:val="22"/>
          <w:szCs w:val="24"/>
        </w:rPr>
        <w:t>べること</w:t>
      </w:r>
      <w:r w:rsidRPr="000802AD">
        <w:rPr>
          <w:rFonts w:asciiTheme="majorEastAsia" w:eastAsiaTheme="majorEastAsia" w:hAnsiTheme="majorEastAsia" w:hint="eastAsia"/>
          <w:sz w:val="22"/>
          <w:szCs w:val="24"/>
        </w:rPr>
        <w:t>に関心がありますか？</w:t>
      </w:r>
    </w:p>
    <w:p w14:paraId="1BC208A1" w14:textId="5F747DF7" w:rsidR="000802AD" w:rsidRPr="00AA4626" w:rsidRDefault="00AA4626" w:rsidP="00AA4626">
      <w:pPr>
        <w:spacing w:beforeLines="50" w:before="180" w:afterLines="50" w:after="180" w:line="0" w:lineRule="atLeast"/>
        <w:ind w:firstLine="900"/>
        <w:rPr>
          <w:rFonts w:asciiTheme="majorEastAsia" w:eastAsiaTheme="majorEastAsia" w:hAnsiTheme="majorEastAsia"/>
          <w:sz w:val="18"/>
          <w:szCs w:val="18"/>
        </w:rPr>
      </w:pPr>
      <w:r w:rsidRPr="00AA4626">
        <w:rPr>
          <w:rFonts w:asciiTheme="majorEastAsia" w:eastAsiaTheme="majorEastAsia" w:hAnsiTheme="majorEastAsia" w:hint="eastAsia"/>
          <w:sz w:val="18"/>
          <w:szCs w:val="18"/>
        </w:rPr>
        <w:t>①あ</w:t>
      </w:r>
      <w:r w:rsidR="000802AD" w:rsidRPr="00AA4626">
        <w:rPr>
          <w:rFonts w:asciiTheme="majorEastAsia" w:eastAsiaTheme="majorEastAsia" w:hAnsiTheme="majorEastAsia" w:hint="eastAsia"/>
          <w:sz w:val="18"/>
          <w:szCs w:val="18"/>
        </w:rPr>
        <w:t xml:space="preserve">る　　　②ない　　</w:t>
      </w:r>
    </w:p>
    <w:p w14:paraId="043F0DCA" w14:textId="4595AC4B" w:rsidR="00AA4626" w:rsidRDefault="00AA4626" w:rsidP="00AA462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4"/>
        </w:rPr>
        <w:t>問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802AD">
        <w:rPr>
          <w:rFonts w:asciiTheme="majorEastAsia" w:eastAsiaTheme="majorEastAsia" w:hAnsiTheme="majorEastAsia" w:hint="eastAsia"/>
          <w:sz w:val="22"/>
          <w:szCs w:val="24"/>
        </w:rPr>
        <w:t>あなたは</w:t>
      </w:r>
      <w:r>
        <w:rPr>
          <w:rFonts w:asciiTheme="majorEastAsia" w:eastAsiaTheme="majorEastAsia" w:hAnsiTheme="majorEastAsia" w:hint="eastAsia"/>
          <w:sz w:val="22"/>
          <w:szCs w:val="24"/>
        </w:rPr>
        <w:t>朝食を食べることが大事だと思いますか</w:t>
      </w:r>
      <w:r w:rsidRPr="000802AD">
        <w:rPr>
          <w:rFonts w:asciiTheme="majorEastAsia" w:eastAsiaTheme="majorEastAsia" w:hAnsiTheme="majorEastAsia" w:hint="eastAsia"/>
          <w:sz w:val="22"/>
          <w:szCs w:val="24"/>
        </w:rPr>
        <w:t>？</w:t>
      </w:r>
    </w:p>
    <w:p w14:paraId="1DBB07F0" w14:textId="37B1AE93" w:rsidR="00AA4626" w:rsidRPr="00AA4626" w:rsidRDefault="00AA4626" w:rsidP="00AA4626">
      <w:pPr>
        <w:spacing w:beforeLines="50" w:before="180" w:afterLines="50" w:after="180" w:line="0" w:lineRule="atLeast"/>
        <w:ind w:firstLine="900"/>
        <w:rPr>
          <w:rFonts w:asciiTheme="majorEastAsia" w:eastAsiaTheme="majorEastAsia" w:hAnsiTheme="majorEastAsia"/>
          <w:sz w:val="18"/>
          <w:szCs w:val="18"/>
        </w:rPr>
      </w:pPr>
      <w:r w:rsidRPr="00AA4626">
        <w:rPr>
          <w:rFonts w:asciiTheme="majorEastAsia" w:eastAsiaTheme="majorEastAsia" w:hAnsiTheme="majorEastAsia" w:hint="eastAsia"/>
          <w:sz w:val="18"/>
          <w:szCs w:val="18"/>
        </w:rPr>
        <w:t>①大事だと思う　　　②大事だと思わない　　③大事だと思うが、なぜ大事かはわからない　　④わからない</w:t>
      </w:r>
    </w:p>
    <w:p w14:paraId="6590340B" w14:textId="29E4759A" w:rsidR="00043BB2" w:rsidRPr="000802AD" w:rsidRDefault="00AA4626" w:rsidP="00781FD9">
      <w:pPr>
        <w:tabs>
          <w:tab w:val="left" w:pos="840"/>
          <w:tab w:val="left" w:pos="1680"/>
          <w:tab w:val="left" w:pos="2760"/>
          <w:tab w:val="left" w:pos="3360"/>
          <w:tab w:val="left" w:pos="4200"/>
          <w:tab w:val="left" w:pos="5040"/>
          <w:tab w:val="left" w:pos="5880"/>
          <w:tab w:val="left" w:pos="8190"/>
        </w:tabs>
        <w:spacing w:line="0" w:lineRule="atLeast"/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問３</w:t>
      </w:r>
      <w:r w:rsidR="00781F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02AD" w:rsidRPr="000802AD">
        <w:rPr>
          <w:rFonts w:asciiTheme="majorEastAsia" w:eastAsiaTheme="majorEastAsia" w:hAnsiTheme="majorEastAsia" w:hint="eastAsia"/>
          <w:sz w:val="22"/>
          <w:szCs w:val="24"/>
        </w:rPr>
        <w:t>あなたは</w:t>
      </w:r>
      <w:r w:rsidR="000802AD">
        <w:rPr>
          <w:rFonts w:asciiTheme="majorEastAsia" w:eastAsiaTheme="majorEastAsia" w:hAnsiTheme="majorEastAsia" w:hint="eastAsia"/>
          <w:sz w:val="22"/>
          <w:szCs w:val="24"/>
        </w:rPr>
        <w:t>食事のバランスを大事だと思いますか？</w:t>
      </w:r>
    </w:p>
    <w:p w14:paraId="3D2F70DC" w14:textId="188CCF87" w:rsidR="00B05616" w:rsidRPr="00781FD9" w:rsidRDefault="00781FD9" w:rsidP="00781FD9">
      <w:pPr>
        <w:spacing w:beforeLines="50" w:before="180" w:afterLines="50" w:after="180" w:line="0" w:lineRule="atLeast"/>
        <w:ind w:firstLine="900"/>
        <w:rPr>
          <w:rFonts w:asciiTheme="majorEastAsia" w:eastAsiaTheme="majorEastAsia" w:hAnsiTheme="majorEastAsia"/>
          <w:sz w:val="18"/>
          <w:szCs w:val="18"/>
        </w:rPr>
      </w:pPr>
      <w:r w:rsidRPr="00781FD9">
        <w:rPr>
          <w:rFonts w:asciiTheme="majorEastAsia" w:eastAsiaTheme="majorEastAsia" w:hAnsiTheme="majorEastAsia" w:hint="eastAsia"/>
          <w:sz w:val="18"/>
          <w:szCs w:val="18"/>
        </w:rPr>
        <w:t>①大</w:t>
      </w:r>
      <w:r w:rsidR="000802AD" w:rsidRPr="00781FD9">
        <w:rPr>
          <w:rFonts w:asciiTheme="majorEastAsia" w:eastAsiaTheme="majorEastAsia" w:hAnsiTheme="majorEastAsia" w:hint="eastAsia"/>
          <w:sz w:val="18"/>
          <w:szCs w:val="18"/>
        </w:rPr>
        <w:t>事だと思う　　　②大事だと思わない　　③</w:t>
      </w:r>
      <w:r w:rsidR="000B771B" w:rsidRPr="00781FD9">
        <w:rPr>
          <w:rFonts w:asciiTheme="majorEastAsia" w:eastAsiaTheme="majorEastAsia" w:hAnsiTheme="majorEastAsia" w:hint="eastAsia"/>
          <w:sz w:val="18"/>
          <w:szCs w:val="18"/>
        </w:rPr>
        <w:t>大事だと思うが、なぜ大事かはわからない　　④わからない</w:t>
      </w:r>
    </w:p>
    <w:p w14:paraId="6590340D" w14:textId="0DF00FBB" w:rsidR="00EC111C" w:rsidRDefault="00781FD9" w:rsidP="00781FD9">
      <w:pPr>
        <w:spacing w:line="0" w:lineRule="atLeas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A4626">
        <w:rPr>
          <w:rFonts w:asciiTheme="majorEastAsia" w:eastAsiaTheme="majorEastAsia" w:hAnsiTheme="majorEastAsia" w:hint="eastAsia"/>
          <w:sz w:val="22"/>
          <w:szCs w:val="24"/>
        </w:rPr>
        <w:t>問４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02AD">
        <w:rPr>
          <w:rFonts w:asciiTheme="majorEastAsia" w:eastAsiaTheme="majorEastAsia" w:hAnsiTheme="majorEastAsia" w:hint="eastAsia"/>
          <w:sz w:val="22"/>
          <w:szCs w:val="24"/>
        </w:rPr>
        <w:t>あなたは食事のバランスを意識していますか？</w:t>
      </w:r>
      <w:r w:rsidR="00EC111C" w:rsidRPr="000802AD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14:paraId="2DD71A3C" w14:textId="2B489BE7" w:rsidR="00AA4626" w:rsidRDefault="00324566" w:rsidP="00324566">
      <w:pPr>
        <w:spacing w:beforeLines="50" w:before="180" w:afterLines="50" w:after="180" w:line="0" w:lineRule="atLeas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①ほ</w:t>
      </w:r>
      <w:r w:rsidRPr="00AA4626">
        <w:rPr>
          <w:rFonts w:asciiTheme="majorEastAsia" w:eastAsiaTheme="majorEastAsia" w:hAnsiTheme="majorEastAsia" w:hint="eastAsia"/>
          <w:sz w:val="18"/>
          <w:szCs w:val="18"/>
        </w:rPr>
        <w:t>ぼ毎日意識している　　　②</w:t>
      </w:r>
      <w:r w:rsidR="00F65582">
        <w:rPr>
          <w:rFonts w:asciiTheme="majorEastAsia" w:eastAsiaTheme="majorEastAsia" w:hAnsiTheme="majorEastAsia" w:hint="eastAsia"/>
          <w:sz w:val="18"/>
          <w:szCs w:val="18"/>
        </w:rPr>
        <w:t>ときどき</w:t>
      </w:r>
      <w:r w:rsidRPr="00AA4626">
        <w:rPr>
          <w:rFonts w:asciiTheme="majorEastAsia" w:eastAsiaTheme="majorEastAsia" w:hAnsiTheme="majorEastAsia" w:hint="eastAsia"/>
          <w:sz w:val="18"/>
          <w:szCs w:val="18"/>
        </w:rPr>
        <w:t>意識する　　　③</w:t>
      </w:r>
      <w:r w:rsidR="00F65582">
        <w:rPr>
          <w:rFonts w:asciiTheme="majorEastAsia" w:eastAsiaTheme="majorEastAsia" w:hAnsiTheme="majorEastAsia" w:hint="eastAsia"/>
          <w:sz w:val="18"/>
          <w:szCs w:val="18"/>
        </w:rPr>
        <w:t>あまり</w:t>
      </w:r>
      <w:r w:rsidRPr="00AA4626">
        <w:rPr>
          <w:rFonts w:asciiTheme="majorEastAsia" w:eastAsiaTheme="majorEastAsia" w:hAnsiTheme="majorEastAsia" w:hint="eastAsia"/>
          <w:sz w:val="18"/>
          <w:szCs w:val="18"/>
        </w:rPr>
        <w:t>意識</w:t>
      </w:r>
      <w:r w:rsidR="00F65582">
        <w:rPr>
          <w:rFonts w:asciiTheme="majorEastAsia" w:eastAsiaTheme="majorEastAsia" w:hAnsiTheme="majorEastAsia" w:hint="eastAsia"/>
          <w:sz w:val="18"/>
          <w:szCs w:val="18"/>
        </w:rPr>
        <w:t>しない</w:t>
      </w:r>
      <w:r w:rsidRPr="00AA4626">
        <w:rPr>
          <w:rFonts w:asciiTheme="majorEastAsia" w:eastAsiaTheme="majorEastAsia" w:hAnsiTheme="majorEastAsia" w:hint="eastAsia"/>
          <w:sz w:val="18"/>
          <w:szCs w:val="18"/>
        </w:rPr>
        <w:t xml:space="preserve">　　④</w:t>
      </w:r>
      <w:r w:rsidR="00F65582">
        <w:rPr>
          <w:rFonts w:asciiTheme="majorEastAsia" w:eastAsiaTheme="majorEastAsia" w:hAnsiTheme="majorEastAsia" w:hint="eastAsia"/>
          <w:sz w:val="18"/>
          <w:szCs w:val="18"/>
        </w:rPr>
        <w:t>全く</w:t>
      </w:r>
      <w:r w:rsidRPr="00AA4626">
        <w:rPr>
          <w:rFonts w:asciiTheme="majorEastAsia" w:eastAsiaTheme="majorEastAsia" w:hAnsiTheme="majorEastAsia" w:hint="eastAsia"/>
          <w:sz w:val="18"/>
          <w:szCs w:val="18"/>
        </w:rPr>
        <w:t>意識していない</w:t>
      </w:r>
    </w:p>
    <w:p w14:paraId="61816DE0" w14:textId="30164571" w:rsidR="007C7F0B" w:rsidRPr="00AA4626" w:rsidRDefault="007C7F0B" w:rsidP="00AA4626">
      <w:pPr>
        <w:spacing w:beforeLines="50" w:before="180" w:afterLines="50" w:after="180" w:line="0" w:lineRule="atLeast"/>
        <w:ind w:firstLineChars="500" w:firstLine="1050"/>
        <w:rPr>
          <w:rFonts w:asciiTheme="majorEastAsia" w:eastAsiaTheme="majorEastAsia" w:hAnsiTheme="majorEastAsia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2529C" wp14:editId="2C35FD96">
                <wp:simplePos x="0" y="0"/>
                <wp:positionH relativeFrom="column">
                  <wp:posOffset>40005</wp:posOffset>
                </wp:positionH>
                <wp:positionV relativeFrom="paragraph">
                  <wp:posOffset>132080</wp:posOffset>
                </wp:positionV>
                <wp:extent cx="2828925" cy="352425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29367" w14:textId="5D35895C" w:rsidR="007C7F0B" w:rsidRPr="00401E9B" w:rsidRDefault="007C7F0B" w:rsidP="007C7F0B">
                            <w:pPr>
                              <w:spacing w:line="0" w:lineRule="atLeast"/>
                            </w:pPr>
                            <w:r w:rsidRPr="002F3B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現在の食生活についておたずねしま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529C" id="テキスト ボックス 45" o:spid="_x0000_s1029" type="#_x0000_t202" style="position:absolute;left:0;text-align:left;margin-left:3.15pt;margin-top:10.4pt;width:222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" fillcolor="white [3201]" strokeweight=".5pt">
                <v:textbox>
                  <w:txbxContent>
                    <w:p w14:paraId="32C29367" w14:textId="5D35895C" w:rsidR="007C7F0B" w:rsidRPr="00401E9B" w:rsidRDefault="007C7F0B" w:rsidP="007C7F0B">
                      <w:pPr>
                        <w:spacing w:line="0" w:lineRule="atLeast"/>
                      </w:pPr>
                      <w:r w:rsidRPr="002F3BB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現在の食生活についておたずねします】</w:t>
                      </w:r>
                    </w:p>
                  </w:txbxContent>
                </v:textbox>
              </v:shape>
            </w:pict>
          </mc:Fallback>
        </mc:AlternateContent>
      </w:r>
    </w:p>
    <w:p w14:paraId="3D611D77" w14:textId="5F2CBC43" w:rsidR="007C7F0B" w:rsidRDefault="00AA4626" w:rsidP="00B0561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94A07" wp14:editId="2B4884EC">
                <wp:simplePos x="0" y="0"/>
                <wp:positionH relativeFrom="column">
                  <wp:posOffset>-64770</wp:posOffset>
                </wp:positionH>
                <wp:positionV relativeFrom="paragraph">
                  <wp:posOffset>53976</wp:posOffset>
                </wp:positionV>
                <wp:extent cx="6486525" cy="6286500"/>
                <wp:effectExtent l="0" t="0" r="28575" b="1905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6286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B6C3" id="正方形/長方形 62" o:spid="_x0000_s1026" style="position:absolute;left:0;text-align:left;margin-left:-5.1pt;margin-top:4.25pt;width:510.75pt;height:4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" filled="f" strokecolor="#f79646 [3209]" strokeweight="2pt"/>
            </w:pict>
          </mc:Fallback>
        </mc:AlternateContent>
      </w:r>
    </w:p>
    <w:p w14:paraId="4A679393" w14:textId="24AC88B9" w:rsidR="004648E8" w:rsidRPr="001314F1" w:rsidRDefault="001314F1" w:rsidP="00AA4626">
      <w:pPr>
        <w:spacing w:beforeLines="50" w:before="180" w:line="0" w:lineRule="atLeast"/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1314F1">
        <w:rPr>
          <w:rFonts w:asciiTheme="majorEastAsia" w:eastAsiaTheme="majorEastAsia" w:hAnsiTheme="majorEastAsia" w:hint="eastAsia"/>
          <w:b/>
          <w:sz w:val="22"/>
        </w:rPr>
        <w:t>～朝食について～</w:t>
      </w:r>
    </w:p>
    <w:p w14:paraId="02955AFA" w14:textId="0C44F455" w:rsidR="004648E8" w:rsidRDefault="001314F1" w:rsidP="002F3BBE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2E7B9A">
        <w:rPr>
          <w:rFonts w:asciiTheme="majorEastAsia" w:eastAsiaTheme="majorEastAsia" w:hAnsiTheme="majorEastAsia" w:cs="RyuminPr5-Regular-90msp-RKSJ-H-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459216" wp14:editId="4C5E2151">
                <wp:simplePos x="0" y="0"/>
                <wp:positionH relativeFrom="column">
                  <wp:posOffset>40005</wp:posOffset>
                </wp:positionH>
                <wp:positionV relativeFrom="paragraph">
                  <wp:posOffset>62230</wp:posOffset>
                </wp:positionV>
                <wp:extent cx="63055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5109" w14:textId="77777777" w:rsidR="004648E8" w:rsidRDefault="004648E8" w:rsidP="004648E8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48E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朝食を食べる」</w:t>
                            </w:r>
                            <w:r w:rsidRPr="002E7B9A">
                              <w:rPr>
                                <w:rFonts w:asciiTheme="majorEastAsia" w:eastAsiaTheme="majorEastAsia" w:hAnsiTheme="majorEastAsia" w:hint="eastAsia"/>
                              </w:rPr>
                              <w:t>とは、エネルギー源になる食べ物、飲み物を飲食した場合のことをいい、砂糖、</w:t>
                            </w:r>
                          </w:p>
                          <w:p w14:paraId="3BA72AE4" w14:textId="1712B205" w:rsidR="004648E8" w:rsidRPr="002E7B9A" w:rsidRDefault="004648E8" w:rsidP="004648E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B9A">
                              <w:rPr>
                                <w:rFonts w:asciiTheme="majorEastAsia" w:eastAsiaTheme="majorEastAsia" w:hAnsiTheme="majorEastAsia" w:hint="eastAsia"/>
                              </w:rPr>
                              <w:t>ミルクを加えないお茶類（日本茶・コーヒー・紅茶など）、水及び錠剤・カプセル・顆粒状のビタミン・ミネラルしか取らない場合は、「朝食を食べた」ことに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59216" id="_x0000_s1030" type="#_x0000_t202" style="position:absolute;left:0;text-align:left;margin-left:3.15pt;margin-top:4.9pt;width:496.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">
                <v:textbox style="mso-fit-shape-to-text:t">
                  <w:txbxContent>
                    <w:p w14:paraId="4F555109" w14:textId="77777777" w:rsidR="004648E8" w:rsidRDefault="004648E8" w:rsidP="004648E8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</w:rPr>
                      </w:pPr>
                      <w:r w:rsidRPr="004648E8">
                        <w:rPr>
                          <w:rFonts w:asciiTheme="majorEastAsia" w:eastAsiaTheme="majorEastAsia" w:hAnsiTheme="majorEastAsia" w:hint="eastAsia"/>
                          <w:b/>
                        </w:rPr>
                        <w:t>「朝食を食べる」</w:t>
                      </w:r>
                      <w:r w:rsidRPr="002E7B9A">
                        <w:rPr>
                          <w:rFonts w:asciiTheme="majorEastAsia" w:eastAsiaTheme="majorEastAsia" w:hAnsiTheme="majorEastAsia" w:hint="eastAsia"/>
                        </w:rPr>
                        <w:t>とは、エネルギー源になる食べ物、飲み物を飲食した場合のことをいい、砂糖、</w:t>
                      </w:r>
                    </w:p>
                    <w:p w14:paraId="3BA72AE4" w14:textId="1712B205" w:rsidR="004648E8" w:rsidRPr="002E7B9A" w:rsidRDefault="004648E8" w:rsidP="004648E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E7B9A">
                        <w:rPr>
                          <w:rFonts w:asciiTheme="majorEastAsia" w:eastAsiaTheme="majorEastAsia" w:hAnsiTheme="majorEastAsia" w:hint="eastAsia"/>
                        </w:rPr>
                        <w:t>ミルクを加えないお茶類（日本茶・コーヒー・紅茶など）、水及び錠剤・カプセル・顆粒状のビタミン・ミネラルしか取らない場合は、「朝食を食べた」ことにはな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FE3DD" w14:textId="77777777" w:rsidR="004648E8" w:rsidRDefault="004648E8" w:rsidP="002F3BBE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0657438" w14:textId="77777777" w:rsidR="004648E8" w:rsidRDefault="004648E8" w:rsidP="002F3BBE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F287E82" w14:textId="77777777" w:rsidR="004648E8" w:rsidRDefault="004648E8" w:rsidP="002F3BBE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3F8A05DC" w14:textId="77777777" w:rsidR="004648E8" w:rsidRDefault="004648E8" w:rsidP="002F3BBE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3B7EC2C5" w14:textId="79004C6B" w:rsidR="002F3BBE" w:rsidRDefault="00EC111C" w:rsidP="00AA4626">
      <w:pPr>
        <w:spacing w:beforeLines="50" w:before="180"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問１　あなたはふだん朝食を食べますか。</w:t>
      </w:r>
    </w:p>
    <w:p w14:paraId="65903414" w14:textId="0902D24A" w:rsidR="00EC111C" w:rsidRDefault="00EC111C" w:rsidP="002F3BBE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あてはまる番号を</w:t>
      </w:r>
      <w:r w:rsidRPr="00EC111C">
        <w:rPr>
          <w:rFonts w:asciiTheme="majorEastAsia" w:eastAsiaTheme="majorEastAsia" w:hAnsiTheme="majorEastAsia" w:hint="eastAsia"/>
          <w:sz w:val="22"/>
          <w:u w:val="single"/>
        </w:rPr>
        <w:t>１つだけ</w:t>
      </w:r>
      <w:r>
        <w:rPr>
          <w:rFonts w:asciiTheme="majorEastAsia" w:eastAsiaTheme="majorEastAsia" w:hAnsiTheme="majorEastAsia" w:hint="eastAsia"/>
          <w:sz w:val="22"/>
        </w:rPr>
        <w:t>選んで○をつけてください。</w:t>
      </w:r>
    </w:p>
    <w:tbl>
      <w:tblPr>
        <w:tblStyle w:val="a5"/>
        <w:tblpPr w:leftFromText="142" w:rightFromText="142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4"/>
      </w:tblGrid>
      <w:tr w:rsidR="00AA4626" w14:paraId="239E95D7" w14:textId="77777777" w:rsidTr="00AA4626">
        <w:trPr>
          <w:trHeight w:val="282"/>
        </w:trPr>
        <w:tc>
          <w:tcPr>
            <w:tcW w:w="2303" w:type="dxa"/>
            <w:shd w:val="clear" w:color="auto" w:fill="FFFF99"/>
            <w:vAlign w:val="center"/>
          </w:tcPr>
          <w:p w14:paraId="63D59F3D" w14:textId="77777777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303" w:type="dxa"/>
            <w:shd w:val="clear" w:color="auto" w:fill="FFFF99"/>
            <w:vAlign w:val="center"/>
          </w:tcPr>
          <w:p w14:paraId="154AE079" w14:textId="77777777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303" w:type="dxa"/>
            <w:shd w:val="clear" w:color="auto" w:fill="FFFF99"/>
            <w:vAlign w:val="center"/>
          </w:tcPr>
          <w:p w14:paraId="7492385A" w14:textId="77777777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304" w:type="dxa"/>
            <w:shd w:val="clear" w:color="auto" w:fill="FFFF99"/>
            <w:vAlign w:val="center"/>
          </w:tcPr>
          <w:p w14:paraId="2888CFF4" w14:textId="5D3D2CB6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４</w:t>
            </w:r>
          </w:p>
        </w:tc>
      </w:tr>
      <w:tr w:rsidR="00AA4626" w14:paraId="3EB56B6B" w14:textId="77777777" w:rsidTr="00AA4626">
        <w:trPr>
          <w:trHeight w:val="578"/>
        </w:trPr>
        <w:tc>
          <w:tcPr>
            <w:tcW w:w="2303" w:type="dxa"/>
            <w:vAlign w:val="center"/>
          </w:tcPr>
          <w:p w14:paraId="15E7168D" w14:textId="77777777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ほとんど毎日食べる</w:t>
            </w:r>
          </w:p>
        </w:tc>
        <w:tc>
          <w:tcPr>
            <w:tcW w:w="2303" w:type="dxa"/>
            <w:vAlign w:val="center"/>
          </w:tcPr>
          <w:p w14:paraId="5D58D099" w14:textId="77777777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週４～５日食べる</w:t>
            </w:r>
          </w:p>
        </w:tc>
        <w:tc>
          <w:tcPr>
            <w:tcW w:w="2303" w:type="dxa"/>
            <w:vAlign w:val="center"/>
          </w:tcPr>
          <w:p w14:paraId="33477252" w14:textId="77777777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週２～３日食べる</w:t>
            </w:r>
          </w:p>
        </w:tc>
        <w:tc>
          <w:tcPr>
            <w:tcW w:w="2304" w:type="dxa"/>
            <w:vAlign w:val="center"/>
          </w:tcPr>
          <w:p w14:paraId="56F98D7A" w14:textId="77777777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ほとんど食べない</w:t>
            </w:r>
          </w:p>
        </w:tc>
      </w:tr>
    </w:tbl>
    <w:p w14:paraId="65903415" w14:textId="682BAEE2" w:rsidR="00EC111C" w:rsidRPr="00942B71" w:rsidRDefault="00942B71" w:rsidP="00B05616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</w:t>
      </w:r>
    </w:p>
    <w:p w14:paraId="5C79B9C1" w14:textId="22A544AC" w:rsidR="00781FD9" w:rsidRPr="00781FD9" w:rsidRDefault="00781FD9" w:rsidP="00AA4626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  <w:r w:rsidRPr="00781FD9">
        <w:rPr>
          <w:rFonts w:asciiTheme="majorEastAsia" w:eastAsiaTheme="majorEastAsia" w:hAnsiTheme="majorEastAsia" w:hint="eastAsia"/>
          <w:b/>
          <w:sz w:val="22"/>
        </w:rPr>
        <w:t>～食事内容について～</w:t>
      </w:r>
    </w:p>
    <w:p w14:paraId="60CF1258" w14:textId="26B2898B" w:rsidR="00B05616" w:rsidRDefault="00B05616" w:rsidP="002F3BBE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問２</w:t>
      </w:r>
      <w:r w:rsidR="00541335">
        <w:rPr>
          <w:rFonts w:asciiTheme="majorEastAsia" w:eastAsiaTheme="majorEastAsia" w:hAnsiTheme="majorEastAsia" w:hint="eastAsia"/>
          <w:sz w:val="22"/>
        </w:rPr>
        <w:t xml:space="preserve">　あなたが、ふだん食べる</w:t>
      </w:r>
      <w:r w:rsidR="001314F1">
        <w:rPr>
          <w:rFonts w:asciiTheme="majorEastAsia" w:eastAsiaTheme="majorEastAsia" w:hAnsiTheme="majorEastAsia" w:hint="eastAsia"/>
          <w:sz w:val="22"/>
        </w:rPr>
        <w:t>食事</w:t>
      </w:r>
      <w:r w:rsidR="00541335">
        <w:rPr>
          <w:rFonts w:asciiTheme="majorEastAsia" w:eastAsiaTheme="majorEastAsia" w:hAnsiTheme="majorEastAsia" w:hint="eastAsia"/>
          <w:sz w:val="22"/>
        </w:rPr>
        <w:t>はどのような内容</w:t>
      </w:r>
      <w:r w:rsidR="004128FE" w:rsidRPr="00FB29E7">
        <w:rPr>
          <w:rFonts w:asciiTheme="majorEastAsia" w:eastAsiaTheme="majorEastAsia" w:hAnsiTheme="majorEastAsia" w:hint="eastAsia"/>
          <w:sz w:val="22"/>
        </w:rPr>
        <w:t>が多い</w:t>
      </w:r>
      <w:r w:rsidR="00541335">
        <w:rPr>
          <w:rFonts w:asciiTheme="majorEastAsia" w:eastAsiaTheme="majorEastAsia" w:hAnsiTheme="majorEastAsia" w:hint="eastAsia"/>
          <w:sz w:val="22"/>
        </w:rPr>
        <w:t>ですか。</w:t>
      </w:r>
      <w:r w:rsidR="00AA4626">
        <w:rPr>
          <w:rFonts w:asciiTheme="majorEastAsia" w:eastAsiaTheme="majorEastAsia" w:hAnsiTheme="majorEastAsia" w:hint="eastAsia"/>
          <w:sz w:val="22"/>
        </w:rPr>
        <w:t>（</w:t>
      </w:r>
      <w:r w:rsidR="00A57156">
        <w:rPr>
          <w:rFonts w:asciiTheme="majorEastAsia" w:eastAsiaTheme="majorEastAsia" w:hAnsiTheme="majorEastAsia" w:hint="eastAsia"/>
          <w:sz w:val="22"/>
        </w:rPr>
        <w:t>※下記</w:t>
      </w:r>
      <w:r w:rsidR="00AA4626">
        <w:rPr>
          <w:rFonts w:asciiTheme="majorEastAsia" w:eastAsiaTheme="majorEastAsia" w:hAnsiTheme="majorEastAsia" w:hint="eastAsia"/>
          <w:sz w:val="22"/>
        </w:rPr>
        <w:t>参照）</w:t>
      </w:r>
    </w:p>
    <w:p w14:paraId="6590342A" w14:textId="517188CA" w:rsidR="00541335" w:rsidRDefault="001314F1" w:rsidP="002F3BBE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あてはまるもの</w:t>
      </w:r>
      <w:r w:rsidR="00A57156">
        <w:rPr>
          <w:rFonts w:asciiTheme="majorEastAsia" w:eastAsiaTheme="majorEastAsia" w:hAnsiTheme="majorEastAsia" w:hint="eastAsia"/>
          <w:sz w:val="22"/>
        </w:rPr>
        <w:t>すべてに</w:t>
      </w:r>
      <w:r w:rsidR="00541335">
        <w:rPr>
          <w:rFonts w:asciiTheme="majorEastAsia" w:eastAsiaTheme="majorEastAsia" w:hAnsiTheme="majorEastAsia" w:hint="eastAsia"/>
          <w:sz w:val="22"/>
        </w:rPr>
        <w:t>○をつけてください。</w:t>
      </w:r>
    </w:p>
    <w:p w14:paraId="67191C5C" w14:textId="5E0A0825" w:rsidR="001314F1" w:rsidRDefault="00A57156" w:rsidP="002F3BBE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803321" wp14:editId="25C814E6">
                <wp:simplePos x="0" y="0"/>
                <wp:positionH relativeFrom="column">
                  <wp:posOffset>4640579</wp:posOffset>
                </wp:positionH>
                <wp:positionV relativeFrom="paragraph">
                  <wp:posOffset>156845</wp:posOffset>
                </wp:positionV>
                <wp:extent cx="723265" cy="914400"/>
                <wp:effectExtent l="0" t="0" r="19685" b="19050"/>
                <wp:wrapNone/>
                <wp:docPr id="24" name="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914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518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4" o:spid="_x0000_s1026" type="#_x0000_t185" style="position:absolute;left:0;text-align:left;margin-left:365.4pt;margin-top:12.35pt;width:56.95pt;height:1in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" strokecolor="black [3213]"/>
            </w:pict>
          </mc:Fallback>
        </mc:AlternateContent>
      </w:r>
      <w:r w:rsidR="000D246B" w:rsidRPr="00FD588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696B49" wp14:editId="46320379">
                <wp:simplePos x="0" y="0"/>
                <wp:positionH relativeFrom="column">
                  <wp:posOffset>5688330</wp:posOffset>
                </wp:positionH>
                <wp:positionV relativeFrom="paragraph">
                  <wp:posOffset>76200</wp:posOffset>
                </wp:positionV>
                <wp:extent cx="647700" cy="252000"/>
                <wp:effectExtent l="0" t="0" r="19050" b="1524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70FF" w14:textId="0F6A470D" w:rsidR="000C0F5D" w:rsidRPr="00D04BE2" w:rsidRDefault="000C0F5D" w:rsidP="000D246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04BE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３</w:t>
                            </w:r>
                            <w:r w:rsidRPr="00D04BE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6B49" id="_x0000_s1031" type="#_x0000_t202" style="position:absolute;left:0;text-align:left;margin-left:447.9pt;margin-top:6pt;width:51pt;height:1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">
                <v:textbox>
                  <w:txbxContent>
                    <w:p w14:paraId="6C1370FF" w14:textId="0F6A470D" w:rsidR="000C0F5D" w:rsidRPr="00D04BE2" w:rsidRDefault="000C0F5D" w:rsidP="000D246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04BE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３</w:t>
                      </w:r>
                      <w:r w:rsidRPr="00D04BE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14:paraId="4961D9AD" w14:textId="5694C893" w:rsidR="001314F1" w:rsidRDefault="0096636F" w:rsidP="00781FD9">
      <w:pPr>
        <w:spacing w:line="0" w:lineRule="atLeast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DD272D" wp14:editId="2DA10CB5">
                <wp:simplePos x="0" y="0"/>
                <wp:positionH relativeFrom="column">
                  <wp:posOffset>4645025</wp:posOffset>
                </wp:positionH>
                <wp:positionV relativeFrom="paragraph">
                  <wp:posOffset>31750</wp:posOffset>
                </wp:positionV>
                <wp:extent cx="914400" cy="9144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CB9F" w14:textId="77777777" w:rsidR="000D246B" w:rsidRPr="00A57156" w:rsidRDefault="000D24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7156">
                              <w:rPr>
                                <w:rFonts w:asciiTheme="majorEastAsia" w:eastAsiaTheme="majorEastAsia" w:hAnsiTheme="majorEastAsia" w:hint="eastAsia"/>
                              </w:rPr>
                              <w:t>それぞれ</w:t>
                            </w:r>
                          </w:p>
                          <w:p w14:paraId="269450C0" w14:textId="77777777" w:rsidR="000D246B" w:rsidRPr="00A57156" w:rsidRDefault="000D24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7156">
                              <w:rPr>
                                <w:rFonts w:asciiTheme="majorEastAsia" w:eastAsiaTheme="majorEastAsia" w:hAnsiTheme="majorEastAsia" w:hint="eastAsia"/>
                              </w:rPr>
                              <w:t>緑に○を</w:t>
                            </w:r>
                          </w:p>
                          <w:p w14:paraId="153DB573" w14:textId="22EAA16E" w:rsidR="000D246B" w:rsidRPr="00A57156" w:rsidRDefault="000D24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7156">
                              <w:rPr>
                                <w:rFonts w:asciiTheme="majorEastAsia" w:eastAsiaTheme="majorEastAsia" w:hAnsiTheme="majorEastAsia" w:hint="eastAsia"/>
                              </w:rPr>
                              <w:t>した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D272D" id="テキスト ボックス 17" o:spid="_x0000_s1032" type="#_x0000_t202" style="position:absolute;left:0;text-align:left;margin-left:365.75pt;margin-top:2.5pt;width:1in;height:1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" filled="f" stroked="f" strokeweight=".5pt">
                <v:textbox>
                  <w:txbxContent>
                    <w:p w14:paraId="26ADCB9F" w14:textId="77777777" w:rsidR="000D246B" w:rsidRPr="00A57156" w:rsidRDefault="000D24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57156">
                        <w:rPr>
                          <w:rFonts w:asciiTheme="majorEastAsia" w:eastAsiaTheme="majorEastAsia" w:hAnsiTheme="majorEastAsia" w:hint="eastAsia"/>
                        </w:rPr>
                        <w:t>それぞれ</w:t>
                      </w:r>
                    </w:p>
                    <w:p w14:paraId="269450C0" w14:textId="77777777" w:rsidR="000D246B" w:rsidRPr="00A57156" w:rsidRDefault="000D24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57156">
                        <w:rPr>
                          <w:rFonts w:asciiTheme="majorEastAsia" w:eastAsiaTheme="majorEastAsia" w:hAnsiTheme="majorEastAsia" w:hint="eastAsia"/>
                        </w:rPr>
                        <w:t>緑に○を</w:t>
                      </w:r>
                    </w:p>
                    <w:p w14:paraId="153DB573" w14:textId="22EAA16E" w:rsidR="000D246B" w:rsidRPr="00A57156" w:rsidRDefault="000D24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57156">
                        <w:rPr>
                          <w:rFonts w:asciiTheme="majorEastAsia" w:eastAsiaTheme="majorEastAsia" w:hAnsiTheme="majorEastAsia" w:hint="eastAsia"/>
                        </w:rPr>
                        <w:t>した方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A917F6" wp14:editId="5E266ABD">
                <wp:simplePos x="0" y="0"/>
                <wp:positionH relativeFrom="column">
                  <wp:posOffset>5364480</wp:posOffset>
                </wp:positionH>
                <wp:positionV relativeFrom="paragraph">
                  <wp:posOffset>61595</wp:posOffset>
                </wp:positionV>
                <wp:extent cx="238125" cy="0"/>
                <wp:effectExtent l="0" t="76200" r="28575" b="1143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F2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22.4pt;margin-top:4.85pt;width:18.7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 w:rsidR="001314F1">
        <w:rPr>
          <w:rFonts w:asciiTheme="majorEastAsia" w:eastAsiaTheme="majorEastAsia" w:hAnsiTheme="majorEastAsia" w:hint="eastAsia"/>
          <w:sz w:val="22"/>
        </w:rPr>
        <w:t>朝食　【　黄　・　赤　・　緑　・　その他（　　　　　　　　）】</w:t>
      </w:r>
    </w:p>
    <w:p w14:paraId="4C20849A" w14:textId="334D8354" w:rsidR="000D246B" w:rsidRDefault="000D246B" w:rsidP="002F3BBE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 w:rsidRPr="00FD588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2E4EE5" wp14:editId="77B58D47">
                <wp:simplePos x="0" y="0"/>
                <wp:positionH relativeFrom="column">
                  <wp:posOffset>5678805</wp:posOffset>
                </wp:positionH>
                <wp:positionV relativeFrom="paragraph">
                  <wp:posOffset>117475</wp:posOffset>
                </wp:positionV>
                <wp:extent cx="647700" cy="251460"/>
                <wp:effectExtent l="0" t="0" r="19050" b="152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BD82" w14:textId="507C42F8" w:rsidR="000D246B" w:rsidRPr="00D04BE2" w:rsidRDefault="000D246B" w:rsidP="000D246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04BE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４</w:t>
                            </w:r>
                            <w:r w:rsidRPr="00D04BE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4EE5" id="_x0000_s1033" type="#_x0000_t202" style="position:absolute;left:0;text-align:left;margin-left:447.15pt;margin-top:9.25pt;width:51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">
                <v:textbox>
                  <w:txbxContent>
                    <w:p w14:paraId="67BBBD82" w14:textId="507C42F8" w:rsidR="000D246B" w:rsidRPr="00D04BE2" w:rsidRDefault="000D246B" w:rsidP="000D246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04BE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４</w:t>
                      </w:r>
                      <w:r w:rsidRPr="00D04BE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14:paraId="168BDF04" w14:textId="60B1DC41" w:rsidR="000D246B" w:rsidRDefault="0096636F" w:rsidP="00781FD9">
      <w:pPr>
        <w:spacing w:line="0" w:lineRule="atLeast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CD8EA9" wp14:editId="225B93A4">
                <wp:simplePos x="0" y="0"/>
                <wp:positionH relativeFrom="column">
                  <wp:posOffset>5364480</wp:posOffset>
                </wp:positionH>
                <wp:positionV relativeFrom="paragraph">
                  <wp:posOffset>61595</wp:posOffset>
                </wp:positionV>
                <wp:extent cx="238125" cy="0"/>
                <wp:effectExtent l="0" t="76200" r="28575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59356" id="直線矢印コネクタ 5" o:spid="_x0000_s1026" type="#_x0000_t32" style="position:absolute;left:0;text-align:left;margin-left:422.4pt;margin-top:4.85pt;width:18.7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 w:rsidR="000D246B">
        <w:rPr>
          <w:rFonts w:asciiTheme="majorEastAsia" w:eastAsiaTheme="majorEastAsia" w:hAnsiTheme="majorEastAsia" w:hint="eastAsia"/>
          <w:sz w:val="22"/>
        </w:rPr>
        <w:t>昼食　【　黄　・　赤　・　緑　・　その他（　　　　　　　　）】</w:t>
      </w:r>
    </w:p>
    <w:p w14:paraId="78D9D437" w14:textId="6D94E183" w:rsidR="000D246B" w:rsidRDefault="000D246B" w:rsidP="002F3BBE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 w:rsidRPr="00FD588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CC20CD" wp14:editId="2F1DDFE8">
                <wp:simplePos x="0" y="0"/>
                <wp:positionH relativeFrom="column">
                  <wp:posOffset>5688330</wp:posOffset>
                </wp:positionH>
                <wp:positionV relativeFrom="paragraph">
                  <wp:posOffset>156845</wp:posOffset>
                </wp:positionV>
                <wp:extent cx="638175" cy="251460"/>
                <wp:effectExtent l="0" t="0" r="28575" b="1524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3AC7" w14:textId="183AF764" w:rsidR="000D246B" w:rsidRPr="00D04BE2" w:rsidRDefault="000D246B" w:rsidP="000D246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04BE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５</w:t>
                            </w:r>
                            <w:r w:rsidRPr="00D04BE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20CD" id="_x0000_s1034" type="#_x0000_t202" style="position:absolute;left:0;text-align:left;margin-left:447.9pt;margin-top:12.35pt;width:50.25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">
                <v:textbox>
                  <w:txbxContent>
                    <w:p w14:paraId="78E23AC7" w14:textId="183AF764" w:rsidR="000D246B" w:rsidRPr="00D04BE2" w:rsidRDefault="000D246B" w:rsidP="000D246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04BE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５</w:t>
                      </w:r>
                      <w:r w:rsidRPr="00D04BE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14:paraId="4D42E524" w14:textId="24AE86F5" w:rsidR="00B05616" w:rsidRDefault="0096636F" w:rsidP="00AA4626">
      <w:pPr>
        <w:spacing w:line="0" w:lineRule="atLeast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A70C0E" wp14:editId="725F315E">
                <wp:simplePos x="0" y="0"/>
                <wp:positionH relativeFrom="column">
                  <wp:posOffset>5364480</wp:posOffset>
                </wp:positionH>
                <wp:positionV relativeFrom="paragraph">
                  <wp:posOffset>80010</wp:posOffset>
                </wp:positionV>
                <wp:extent cx="238125" cy="0"/>
                <wp:effectExtent l="0" t="76200" r="28575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94160" id="直線矢印コネクタ 6" o:spid="_x0000_s1026" type="#_x0000_t32" style="position:absolute;left:0;text-align:left;margin-left:422.4pt;margin-top:6.3pt;width:18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 w:rsidR="000D246B">
        <w:rPr>
          <w:rFonts w:asciiTheme="majorEastAsia" w:eastAsiaTheme="majorEastAsia" w:hAnsiTheme="majorEastAsia" w:hint="eastAsia"/>
          <w:sz w:val="22"/>
        </w:rPr>
        <w:t>夕食　【　黄　・　赤　・　緑　・　その他（　　　　　　　　）】</w:t>
      </w:r>
    </w:p>
    <w:p w14:paraId="14AA40ED" w14:textId="11D69199" w:rsidR="000D246B" w:rsidRDefault="005458C9" w:rsidP="00AA4626">
      <w:pPr>
        <w:spacing w:beforeLines="50" w:before="180"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RyuminPr5-Regular-90msp-RKSJ-H-"/>
          <w:noProof/>
          <w:sz w:val="22"/>
        </w:rPr>
        <w:drawing>
          <wp:anchor distT="0" distB="0" distL="114300" distR="114300" simplePos="0" relativeHeight="251764736" behindDoc="0" locked="0" layoutInCell="1" allowOverlap="1" wp14:anchorId="2E22B48B" wp14:editId="6E208A37">
            <wp:simplePos x="0" y="0"/>
            <wp:positionH relativeFrom="column">
              <wp:posOffset>5554980</wp:posOffset>
            </wp:positionH>
            <wp:positionV relativeFrom="paragraph">
              <wp:posOffset>175260</wp:posOffset>
            </wp:positionV>
            <wp:extent cx="790575" cy="790575"/>
            <wp:effectExtent l="0" t="0" r="9525" b="0"/>
            <wp:wrapNone/>
            <wp:docPr id="2" name="図 2" descr="\\localhost\LIB\LIB\企画調整課\今井\炭水化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host\LIB\LIB\企画調整課\今井\炭水化物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46B">
        <w:rPr>
          <w:rFonts w:asciiTheme="majorEastAsia" w:eastAsiaTheme="majorEastAsia" w:hAnsiTheme="majorEastAsia" w:hint="eastAsia"/>
          <w:sz w:val="22"/>
        </w:rPr>
        <w:t xml:space="preserve">　　　　　　　　　　　　　　　　※どの食事も緑に○がつかなかった方は、以上です。</w:t>
      </w:r>
    </w:p>
    <w:p w14:paraId="492D9842" w14:textId="567C1C86" w:rsidR="00781FD9" w:rsidRPr="00C719AC" w:rsidRDefault="00A57156" w:rsidP="00781FD9">
      <w:pPr>
        <w:spacing w:line="0" w:lineRule="atLeast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C9B237" wp14:editId="48F5EA8B">
                <wp:simplePos x="0" y="0"/>
                <wp:positionH relativeFrom="column">
                  <wp:posOffset>40005</wp:posOffset>
                </wp:positionH>
                <wp:positionV relativeFrom="paragraph">
                  <wp:posOffset>22225</wp:posOffset>
                </wp:positionV>
                <wp:extent cx="914400" cy="3333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2344E" w14:textId="502901A1" w:rsidR="00A57156" w:rsidRPr="00A57156" w:rsidRDefault="00A57156" w:rsidP="00A5715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B237" id="テキスト ボックス 26" o:spid="_x0000_s1035" type="#_x0000_t202" style="position:absolute;left:0;text-align:left;margin-left:3.15pt;margin-top:1.75pt;width:1in;height:26.2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" filled="f" stroked="f" strokeweight=".5pt">
                <v:textbox>
                  <w:txbxContent>
                    <w:p w14:paraId="5C22344E" w14:textId="502901A1" w:rsidR="00A57156" w:rsidRPr="00A57156" w:rsidRDefault="00A57156" w:rsidP="00A5715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AA4626">
        <w:rPr>
          <w:rFonts w:ascii="メイリオ" w:eastAsia="メイリオ" w:hAnsi="メイリオ" w:cs="Arial"/>
          <w:noProof/>
          <w:color w:val="000000"/>
          <w:kern w:val="0"/>
          <w:szCs w:val="21"/>
        </w:rPr>
        <w:drawing>
          <wp:anchor distT="0" distB="0" distL="114300" distR="114300" simplePos="0" relativeHeight="251749376" behindDoc="0" locked="0" layoutInCell="1" allowOverlap="1" wp14:anchorId="4EC76CBD" wp14:editId="1E9FD1BF">
            <wp:simplePos x="0" y="0"/>
            <wp:positionH relativeFrom="column">
              <wp:posOffset>332740</wp:posOffset>
            </wp:positionH>
            <wp:positionV relativeFrom="paragraph">
              <wp:posOffset>24765</wp:posOffset>
            </wp:positionV>
            <wp:extent cx="5715000" cy="504825"/>
            <wp:effectExtent l="0" t="0" r="0" b="9525"/>
            <wp:wrapNone/>
            <wp:docPr id="13" name="図 13" descr="黄：エネルギ―のもとになる：米、パン、めん類、いも類、油、砂糖な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黄：エネルギ―のもとになる：米、パン、めん類、いも類、油、砂糖な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FD9">
        <w:rPr>
          <w:rFonts w:asciiTheme="majorEastAsia" w:eastAsiaTheme="majorEastAsia" w:hAnsiTheme="majorEastAsia" w:hint="eastAsia"/>
          <w:noProof/>
          <w:sz w:val="22"/>
        </w:rPr>
        <w:t xml:space="preserve">　　　　　　　　　　　　　　　　　　　　　　　　　　　　</w:t>
      </w:r>
    </w:p>
    <w:p w14:paraId="6172CB21" w14:textId="70333A38" w:rsidR="00AA4626" w:rsidRDefault="00AA4626" w:rsidP="00AA4626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</w:p>
    <w:p w14:paraId="0BE78AFB" w14:textId="784D5C3E" w:rsidR="00AA4626" w:rsidRDefault="005458C9" w:rsidP="005458C9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65760" behindDoc="0" locked="0" layoutInCell="1" allowOverlap="1" wp14:anchorId="5A1432F0" wp14:editId="4AD8B7ED">
            <wp:simplePos x="0" y="0"/>
            <wp:positionH relativeFrom="column">
              <wp:posOffset>-312420</wp:posOffset>
            </wp:positionH>
            <wp:positionV relativeFrom="paragraph">
              <wp:posOffset>70485</wp:posOffset>
            </wp:positionV>
            <wp:extent cx="762000" cy="693420"/>
            <wp:effectExtent l="0" t="0" r="0" b="0"/>
            <wp:wrapNone/>
            <wp:docPr id="7" name="図 7" descr="\\localhost\LIB\LIB\企画調整課\今井\たんぱく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ocalhost\LIB\LIB\企画調整課\今井\たんぱく質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626">
        <w:rPr>
          <w:rFonts w:ascii="メイリオ" w:eastAsia="メイリオ" w:hAnsi="メイリオ" w:cs="Arial"/>
          <w:noProof/>
          <w:color w:val="000000"/>
          <w:kern w:val="0"/>
          <w:szCs w:val="21"/>
        </w:rPr>
        <w:drawing>
          <wp:anchor distT="0" distB="0" distL="114300" distR="114300" simplePos="0" relativeHeight="251750400" behindDoc="0" locked="0" layoutInCell="1" allowOverlap="1" wp14:anchorId="0965A3ED" wp14:editId="429A1E80">
            <wp:simplePos x="0" y="0"/>
            <wp:positionH relativeFrom="column">
              <wp:posOffset>335280</wp:posOffset>
            </wp:positionH>
            <wp:positionV relativeFrom="paragraph">
              <wp:posOffset>162560</wp:posOffset>
            </wp:positionV>
            <wp:extent cx="5715000" cy="504825"/>
            <wp:effectExtent l="0" t="0" r="0" b="9525"/>
            <wp:wrapNone/>
            <wp:docPr id="14" name="図 14" descr="赤：体をつくるもとになる：肉、魚、卵、牛乳・乳製品、豆な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赤：体をつくるもとになる：肉、魚、卵、牛乳・乳製品、豆な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B786E" w14:textId="43B6582D" w:rsidR="00AA4626" w:rsidRDefault="00AA4626" w:rsidP="00AA4626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</w:p>
    <w:p w14:paraId="34D7E51C" w14:textId="0B264086" w:rsidR="00AA4626" w:rsidRDefault="00AA4626" w:rsidP="005458C9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</w:p>
    <w:p w14:paraId="597D3225" w14:textId="4561949C" w:rsidR="00AA4626" w:rsidRDefault="005458C9" w:rsidP="005458C9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RyuminPr5-Regular-90msp-RKSJ-H-"/>
          <w:noProof/>
          <w:sz w:val="22"/>
        </w:rPr>
        <w:drawing>
          <wp:anchor distT="0" distB="0" distL="114300" distR="114300" simplePos="0" relativeHeight="251766784" behindDoc="0" locked="0" layoutInCell="1" allowOverlap="1" wp14:anchorId="0D910E95" wp14:editId="7027E8AE">
            <wp:simplePos x="0" y="0"/>
            <wp:positionH relativeFrom="column">
              <wp:posOffset>5601970</wp:posOffset>
            </wp:positionH>
            <wp:positionV relativeFrom="paragraph">
              <wp:posOffset>20955</wp:posOffset>
            </wp:positionV>
            <wp:extent cx="676275" cy="676275"/>
            <wp:effectExtent l="0" t="0" r="0" b="9525"/>
            <wp:wrapNone/>
            <wp:docPr id="12" name="図 12" descr="\\localhost\LIB\LIB\企画調整課\今井\野菜くだも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ocalhost\LIB\LIB\企画調整課\今井\野菜くだもの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626">
        <w:rPr>
          <w:rFonts w:ascii="メイリオ" w:eastAsia="メイリオ" w:hAnsi="メイリオ" w:cs="Arial"/>
          <w:noProof/>
          <w:color w:val="000000"/>
          <w:kern w:val="0"/>
          <w:szCs w:val="21"/>
        </w:rPr>
        <w:drawing>
          <wp:anchor distT="0" distB="0" distL="114300" distR="114300" simplePos="0" relativeHeight="251751424" behindDoc="0" locked="0" layoutInCell="1" allowOverlap="1" wp14:anchorId="52C4A5CE" wp14:editId="489D60EC">
            <wp:simplePos x="0" y="0"/>
            <wp:positionH relativeFrom="column">
              <wp:posOffset>335280</wp:posOffset>
            </wp:positionH>
            <wp:positionV relativeFrom="paragraph">
              <wp:posOffset>123190</wp:posOffset>
            </wp:positionV>
            <wp:extent cx="5715000" cy="504825"/>
            <wp:effectExtent l="0" t="0" r="0" b="9525"/>
            <wp:wrapNone/>
            <wp:docPr id="9" name="図 9" descr="緑：体の調子を整えるもとになる：野菜、果物、きのこ類な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緑：体の調子を整えるもとになる：野菜、果物、きのこ類など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83E25" w14:textId="77777777" w:rsidR="00AA4626" w:rsidRDefault="00AA4626" w:rsidP="00AA4626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</w:p>
    <w:p w14:paraId="6F4225B1" w14:textId="7FA085FE" w:rsidR="000D246B" w:rsidRDefault="0023639B" w:rsidP="00AA4626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  <w:r w:rsidRPr="00AB71F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2A5A16" wp14:editId="4C4DCB11">
                <wp:simplePos x="0" y="0"/>
                <wp:positionH relativeFrom="column">
                  <wp:posOffset>4507230</wp:posOffset>
                </wp:positionH>
                <wp:positionV relativeFrom="paragraph">
                  <wp:posOffset>220980</wp:posOffset>
                </wp:positionV>
                <wp:extent cx="1495425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8EE6" w14:textId="6DE770C1" w:rsidR="00AB71F4" w:rsidRPr="00AB71F4" w:rsidRDefault="0023639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枚目</w:t>
                            </w:r>
                            <w:r w:rsidR="00AB71F4" w:rsidRPr="00AB71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へ続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5A16" id="_x0000_s1036" type="#_x0000_t202" style="position:absolute;left:0;text-align:left;margin-left:354.9pt;margin-top:17.4pt;width:117.7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" stroked="f">
                <v:fill opacity="0"/>
                <v:textbox style="mso-fit-shape-to-text:t">
                  <w:txbxContent>
                    <w:p w14:paraId="68728EE6" w14:textId="6DE770C1" w:rsidR="00AB71F4" w:rsidRPr="00AB71F4" w:rsidRDefault="0023639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枚目</w:t>
                      </w:r>
                      <w:r w:rsidR="00AB71F4" w:rsidRPr="00AB71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へ続きます。</w:t>
                      </w:r>
                    </w:p>
                  </w:txbxContent>
                </v:textbox>
              </v:shape>
            </w:pict>
          </mc:Fallback>
        </mc:AlternateContent>
      </w:r>
      <w:r w:rsidR="00295448" w:rsidRPr="00AB71F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0CD73E" wp14:editId="4C4166B8">
                <wp:simplePos x="0" y="0"/>
                <wp:positionH relativeFrom="column">
                  <wp:posOffset>210820</wp:posOffset>
                </wp:positionH>
                <wp:positionV relativeFrom="paragraph">
                  <wp:posOffset>197485</wp:posOffset>
                </wp:positionV>
                <wp:extent cx="1533525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A79D" w14:textId="636CEE4F" w:rsidR="00AA4626" w:rsidRPr="00AB71F4" w:rsidRDefault="00295448" w:rsidP="00AA462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6130E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0"/>
                              </w:rPr>
                              <w:t>※農林水産省ＨＰよ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CD73E" id="_x0000_s1037" type="#_x0000_t202" style="position:absolute;left:0;text-align:left;margin-left:16.6pt;margin-top:15.55pt;width:120.75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" stroked="f">
                <v:fill opacity="0"/>
                <v:textbox style="mso-fit-shape-to-text:t">
                  <w:txbxContent>
                    <w:p w14:paraId="59D2A79D" w14:textId="636CEE4F" w:rsidR="00AA4626" w:rsidRPr="00AB71F4" w:rsidRDefault="00295448" w:rsidP="00AA462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6130E">
                        <w:rPr>
                          <w:rFonts w:asciiTheme="majorEastAsia" w:eastAsiaTheme="majorEastAsia" w:hAnsiTheme="majorEastAsia" w:hint="eastAsia"/>
                          <w:noProof/>
                          <w:sz w:val="20"/>
                        </w:rPr>
                        <w:t>※農林水産省ＨＰより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A462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4136D0" wp14:editId="79D0AEB1">
                <wp:simplePos x="0" y="0"/>
                <wp:positionH relativeFrom="column">
                  <wp:posOffset>5998845</wp:posOffset>
                </wp:positionH>
                <wp:positionV relativeFrom="paragraph">
                  <wp:posOffset>339090</wp:posOffset>
                </wp:positionV>
                <wp:extent cx="445135" cy="152400"/>
                <wp:effectExtent l="0" t="19050" r="31115" b="381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24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16DB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472.35pt;margin-top:26.7pt;width:35.05pt;height:1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" adj="17902" filled="f" strokecolor="#243f60 [1604]" strokeweight="2pt"/>
            </w:pict>
          </mc:Fallback>
        </mc:AlternateContent>
      </w:r>
    </w:p>
    <w:p w14:paraId="755AC4E6" w14:textId="64910DE8" w:rsidR="00AA4626" w:rsidRDefault="00AA4626" w:rsidP="00295448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82D63E" wp14:editId="26CEA371">
                <wp:simplePos x="0" y="0"/>
                <wp:positionH relativeFrom="column">
                  <wp:posOffset>-74295</wp:posOffset>
                </wp:positionH>
                <wp:positionV relativeFrom="paragraph">
                  <wp:posOffset>87631</wp:posOffset>
                </wp:positionV>
                <wp:extent cx="6486525" cy="704850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048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C4AE3" id="正方形/長方形 36" o:spid="_x0000_s1026" style="position:absolute;left:0;text-align:left;margin-left:-5.85pt;margin-top:6.9pt;width:510.75pt;height:5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" filled="f" strokecolor="#f79646" strokeweight="2pt"/>
            </w:pict>
          </mc:Fallback>
        </mc:AlternateContent>
      </w:r>
    </w:p>
    <w:p w14:paraId="470284E0" w14:textId="77777777" w:rsidR="00533793" w:rsidRDefault="004648E8" w:rsidP="004648E8">
      <w:pPr>
        <w:spacing w:line="0" w:lineRule="atLeast"/>
        <w:ind w:firstLineChars="100" w:firstLine="220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問３　</w:t>
      </w:r>
      <w:r w:rsidRPr="00401E9B">
        <w:rPr>
          <w:rFonts w:asciiTheme="majorEastAsia" w:eastAsiaTheme="majorEastAsia" w:hAnsiTheme="majorEastAsia" w:hint="eastAsia"/>
          <w:sz w:val="22"/>
        </w:rPr>
        <w:t>あなたがふだんの</w:t>
      </w:r>
      <w:r w:rsidRPr="000D246B">
        <w:rPr>
          <w:rFonts w:asciiTheme="majorEastAsia" w:eastAsiaTheme="majorEastAsia" w:hAnsiTheme="majorEastAsia" w:hint="eastAsia"/>
          <w:b/>
          <w:sz w:val="22"/>
          <w:u w:val="single"/>
        </w:rPr>
        <w:t>朝食</w:t>
      </w:r>
      <w:r w:rsidRPr="00401E9B">
        <w:rPr>
          <w:rFonts w:asciiTheme="majorEastAsia" w:eastAsiaTheme="majorEastAsia" w:hAnsiTheme="majorEastAsia" w:hint="eastAsia"/>
          <w:sz w:val="22"/>
        </w:rPr>
        <w:t>で食べる</w:t>
      </w:r>
      <w:r w:rsidR="00533793">
        <w:rPr>
          <w:rFonts w:asciiTheme="majorEastAsia" w:eastAsiaTheme="majorEastAsia" w:hAnsiTheme="majorEastAsia" w:hint="eastAsia"/>
          <w:b/>
          <w:kern w:val="0"/>
          <w:sz w:val="22"/>
        </w:rPr>
        <w:t>緑のおかず</w:t>
      </w:r>
      <w:r>
        <w:rPr>
          <w:rFonts w:asciiTheme="majorEastAsia" w:eastAsiaTheme="majorEastAsia" w:hAnsiTheme="majorEastAsia" w:hint="eastAsia"/>
          <w:kern w:val="0"/>
          <w:sz w:val="22"/>
        </w:rPr>
        <w:t>のうち、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野菜を７０ｇ程度使った料理</w:t>
      </w:r>
      <w:r>
        <w:rPr>
          <w:rFonts w:asciiTheme="majorEastAsia" w:eastAsiaTheme="majorEastAsia" w:hAnsiTheme="majorEastAsia" w:hint="eastAsia"/>
          <w:kern w:val="0"/>
          <w:sz w:val="22"/>
        </w:rPr>
        <w:t>は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何皿</w:t>
      </w:r>
      <w:r w:rsidRPr="00401E9B">
        <w:rPr>
          <w:rFonts w:asciiTheme="majorEastAsia" w:eastAsiaTheme="majorEastAsia" w:hAnsiTheme="majorEastAsia" w:hint="eastAsia"/>
          <w:b/>
          <w:kern w:val="0"/>
          <w:sz w:val="22"/>
        </w:rPr>
        <w:t>分</w:t>
      </w:r>
    </w:p>
    <w:p w14:paraId="0FB17278" w14:textId="759545EB" w:rsidR="004648E8" w:rsidRPr="00287753" w:rsidRDefault="004648E8" w:rsidP="004648E8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ですか。</w:t>
      </w:r>
      <w:r w:rsidRPr="00287753">
        <w:rPr>
          <w:rFonts w:asciiTheme="majorEastAsia" w:eastAsiaTheme="majorEastAsia" w:hAnsiTheme="majorEastAsia" w:hint="eastAsia"/>
          <w:sz w:val="22"/>
        </w:rPr>
        <w:t>あてはまる番号を</w:t>
      </w:r>
      <w:r w:rsidRPr="00287753">
        <w:rPr>
          <w:rFonts w:asciiTheme="majorEastAsia" w:eastAsiaTheme="majorEastAsia" w:hAnsiTheme="majorEastAsia" w:hint="eastAsia"/>
          <w:sz w:val="22"/>
          <w:u w:val="single"/>
        </w:rPr>
        <w:t>１つだけ</w:t>
      </w:r>
      <w:r w:rsidRPr="00287753">
        <w:rPr>
          <w:rFonts w:asciiTheme="majorEastAsia" w:eastAsiaTheme="majorEastAsia" w:hAnsiTheme="majorEastAsia" w:hint="eastAsia"/>
          <w:sz w:val="22"/>
        </w:rPr>
        <w:t>選んで○をつけてください。</w:t>
      </w:r>
    </w:p>
    <w:tbl>
      <w:tblPr>
        <w:tblStyle w:val="a5"/>
        <w:tblpPr w:leftFromText="142" w:rightFromText="142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1797"/>
        <w:gridCol w:w="1799"/>
        <w:gridCol w:w="1799"/>
        <w:gridCol w:w="1806"/>
        <w:gridCol w:w="1792"/>
      </w:tblGrid>
      <w:tr w:rsidR="00781FD9" w14:paraId="533CE2D4" w14:textId="77777777" w:rsidTr="001C60A2">
        <w:trPr>
          <w:trHeight w:val="24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CF9AE3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075A07F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9B2484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D4C9E0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515BD6" w14:textId="396D2C4D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</w:tr>
      <w:tr w:rsidR="00781FD9" w14:paraId="5B179FE8" w14:textId="77777777" w:rsidTr="00092751">
        <w:trPr>
          <w:trHeight w:val="55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C0CC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皿以上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2D87" w14:textId="77777777" w:rsidR="00781FD9" w:rsidRDefault="00781FD9" w:rsidP="00781FD9">
            <w:pPr>
              <w:spacing w:line="0" w:lineRule="atLeast"/>
              <w:ind w:rightChars="-9" w:right="-1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383D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255E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．５皿以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839B" w14:textId="4D6E8403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野菜は食べない</w:t>
            </w:r>
          </w:p>
        </w:tc>
      </w:tr>
    </w:tbl>
    <w:p w14:paraId="25813099" w14:textId="467112B1" w:rsidR="004648E8" w:rsidRDefault="00781FD9" w:rsidP="00781FD9">
      <w:pPr>
        <w:spacing w:line="0" w:lineRule="atLeast"/>
        <w:ind w:firstLineChars="400" w:firstLine="960"/>
        <w:rPr>
          <w:rFonts w:asciiTheme="majorEastAsia" w:eastAsiaTheme="majorEastAsia" w:hAnsiTheme="majorEastAsia"/>
          <w:sz w:val="22"/>
        </w:rPr>
      </w:pPr>
      <w:r w:rsidRPr="00E379B1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CCD4BED" wp14:editId="7AE6F91F">
            <wp:simplePos x="0" y="0"/>
            <wp:positionH relativeFrom="column">
              <wp:posOffset>26035</wp:posOffset>
            </wp:positionH>
            <wp:positionV relativeFrom="paragraph">
              <wp:posOffset>697865</wp:posOffset>
            </wp:positionV>
            <wp:extent cx="302895" cy="431800"/>
            <wp:effectExtent l="0" t="0" r="1905" b="6350"/>
            <wp:wrapNone/>
            <wp:docPr id="47" name="図 47" descr="D:\HiroishiM\My Documents\My Pictures\d0094245_231455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iroishiM\My Documents\My Pictures\d0094245_2314552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BA6BA" w14:textId="23386B17" w:rsidR="004648E8" w:rsidRPr="00DE7EDB" w:rsidRDefault="007A0AAF" w:rsidP="00781FD9">
      <w:pPr>
        <w:spacing w:line="276" w:lineRule="auto"/>
        <w:ind w:firstLineChars="300" w:firstLine="663"/>
        <w:rPr>
          <w:rFonts w:asciiTheme="majorEastAsia" w:eastAsiaTheme="majorEastAsia" w:hAnsiTheme="majorEastAsia"/>
          <w:dstrike/>
          <w:sz w:val="22"/>
        </w:rPr>
      </w:pPr>
      <w:r w:rsidRPr="00471BBD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743232" behindDoc="0" locked="0" layoutInCell="1" allowOverlap="1" wp14:anchorId="3EEB294C" wp14:editId="5DFE547E">
            <wp:simplePos x="0" y="0"/>
            <wp:positionH relativeFrom="column">
              <wp:posOffset>5020945</wp:posOffset>
            </wp:positionH>
            <wp:positionV relativeFrom="paragraph">
              <wp:posOffset>256540</wp:posOffset>
            </wp:positionV>
            <wp:extent cx="1304925" cy="1143000"/>
            <wp:effectExtent l="19050" t="19050" r="28575" b="19050"/>
            <wp:wrapNone/>
            <wp:docPr id="57" name="図 57" descr="\\webx.lan.pref.osaka.jp\DavWWWRoot\01\kenkoiryo\eiyou\DocLib\専門部会\食育推進\NOベジNOライフセミナー\平成26年度授業案\1皿（野菜70ｇ程度）の料理の写真\きんぴ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ebx.lan.pref.osaka.jp\DavWWWRoot\01\kenkoiryo\eiyou\DocLib\専門部会\食育推進\NOベジNOライフセミナー\平成26年度授業案\1皿（野菜70ｇ程度）の料理の写真\きんぴら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C6" w:rsidRPr="00471BBD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738112" behindDoc="0" locked="0" layoutInCell="1" allowOverlap="1" wp14:anchorId="1E7C3420" wp14:editId="5B57266C">
            <wp:simplePos x="0" y="0"/>
            <wp:positionH relativeFrom="column">
              <wp:posOffset>76200</wp:posOffset>
            </wp:positionH>
            <wp:positionV relativeFrom="paragraph">
              <wp:posOffset>255905</wp:posOffset>
            </wp:positionV>
            <wp:extent cx="609600" cy="912495"/>
            <wp:effectExtent l="19050" t="19050" r="19050" b="20955"/>
            <wp:wrapNone/>
            <wp:docPr id="4" name="図 4" descr="\\webx.lan.pref.osaka.jp\DavWWWRoot\01\kenkoiryo\eiyou\DocLib\専門部会\食育推進\NOベジNOライフセミナー\平成26年度授業案\1皿（野菜70ｇ程度）の料理の写真\付合せ（手）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ebx.lan.pref.osaka.jp\DavWWWRoot\01\kenkoiryo\eiyou\DocLib\専門部会\食育推進\NOベジNOライフセミナー\平成26年度授業案\1皿（野菜70ｇ程度）の料理の写真\付合せ（手）２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2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9D7" w:rsidRPr="00471BBD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46545C72" wp14:editId="7AE9AB1E">
            <wp:simplePos x="0" y="0"/>
            <wp:positionH relativeFrom="column">
              <wp:posOffset>2983229</wp:posOffset>
            </wp:positionH>
            <wp:positionV relativeFrom="paragraph">
              <wp:posOffset>256540</wp:posOffset>
            </wp:positionV>
            <wp:extent cx="1209991" cy="1141095"/>
            <wp:effectExtent l="19050" t="19050" r="28575" b="20955"/>
            <wp:wrapNone/>
            <wp:docPr id="54" name="図 54" descr="\\webx.lan.pref.osaka.jp\DavWWWRoot\01\kenkoiryo\eiyou\DocLib\専門部会\食育推進\NOベジNOライフセミナー\平成26年度授業案\1皿（野菜70ｇ程度）の料理の写真\サラ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ebx.lan.pref.osaka.jp\DavWWWRoot\01\kenkoiryo\eiyou\DocLib\専門部会\食育推進\NOベジNOライフセミナー\平成26年度授業案\1皿（野菜70ｇ程度）の料理の写真\サラ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12" cy="1145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9D7" w:rsidRPr="00471BBD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1DA0AC3A" wp14:editId="7E5CEB21">
            <wp:simplePos x="0" y="0"/>
            <wp:positionH relativeFrom="column">
              <wp:posOffset>733425</wp:posOffset>
            </wp:positionH>
            <wp:positionV relativeFrom="paragraph">
              <wp:posOffset>256540</wp:posOffset>
            </wp:positionV>
            <wp:extent cx="1402080" cy="1141730"/>
            <wp:effectExtent l="19050" t="19050" r="26670" b="20320"/>
            <wp:wrapNone/>
            <wp:docPr id="8" name="図 8" descr="\\webx.lan.pref.osaka.jp\DavWWWRoot\01\kenkoiryo\eiyou\DocLib\専門部会\食育推進\NOベジNOライフセミナー\平成26年度授業案\1皿（野菜70ｇ程度）の料理の写真\付合せ野菜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ebx.lan.pref.osaka.jp\DavWWWRoot\01\kenkoiryo\eiyou\DocLib\専門部会\食育推進\NOベジNOライフセミナー\平成26年度授業案\1皿（野菜70ｇ程度）の料理の写真\付合せ野菜２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41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8E8" w:rsidRPr="00471BBD">
        <w:rPr>
          <w:rFonts w:asciiTheme="majorEastAsia" w:eastAsiaTheme="majorEastAsia" w:hAnsiTheme="majorEastAsia" w:hint="eastAsia"/>
          <w:b/>
          <w:sz w:val="24"/>
          <w:szCs w:val="24"/>
        </w:rPr>
        <w:t>副菜</w:t>
      </w:r>
      <w:r w:rsidR="004648E8" w:rsidRPr="00471BBD">
        <w:rPr>
          <w:rFonts w:asciiTheme="majorEastAsia" w:eastAsiaTheme="majorEastAsia" w:hAnsiTheme="majorEastAsia"/>
          <w:b/>
          <w:sz w:val="24"/>
          <w:szCs w:val="24"/>
        </w:rPr>
        <w:t>1皿分</w:t>
      </w:r>
      <w:r w:rsidR="004648E8" w:rsidRPr="00471BBD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4648E8" w:rsidRPr="004648E8">
        <w:rPr>
          <w:rFonts w:asciiTheme="majorEastAsia" w:eastAsiaTheme="majorEastAsia" w:hAnsiTheme="majorEastAsia" w:hint="eastAsia"/>
          <w:b/>
          <w:sz w:val="24"/>
          <w:szCs w:val="24"/>
        </w:rPr>
        <w:t>野菜７０g程度</w:t>
      </w:r>
      <w:r w:rsidR="004648E8" w:rsidRPr="00401E9B">
        <w:rPr>
          <w:rFonts w:asciiTheme="majorEastAsia" w:eastAsiaTheme="majorEastAsia" w:hAnsiTheme="majorEastAsia" w:hint="eastAsia"/>
          <w:b/>
          <w:sz w:val="24"/>
          <w:szCs w:val="24"/>
        </w:rPr>
        <w:t>使った料理例</w:t>
      </w:r>
      <w:r w:rsidR="00DE7EDB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DE7EDB" w:rsidRPr="00DE7EDB">
        <w:rPr>
          <w:rFonts w:asciiTheme="majorEastAsia" w:eastAsiaTheme="majorEastAsia" w:hAnsiTheme="majorEastAsia" w:hint="eastAsia"/>
          <w:b/>
          <w:sz w:val="22"/>
        </w:rPr>
        <w:t>＊きのこ、いも、豆類、海藻は含みません</w:t>
      </w:r>
    </w:p>
    <w:p w14:paraId="444A9F9F" w14:textId="5A648991" w:rsidR="004648E8" w:rsidRPr="00124940" w:rsidRDefault="007A0AAF" w:rsidP="007A0AAF">
      <w:pPr>
        <w:tabs>
          <w:tab w:val="left" w:pos="2235"/>
        </w:tabs>
        <w:spacing w:line="276" w:lineRule="auto"/>
        <w:ind w:firstLineChars="300" w:firstLine="66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40160" behindDoc="0" locked="0" layoutInCell="1" allowOverlap="1" wp14:anchorId="21BB9F89" wp14:editId="00FC574B">
            <wp:simplePos x="0" y="0"/>
            <wp:positionH relativeFrom="column">
              <wp:posOffset>2295525</wp:posOffset>
            </wp:positionH>
            <wp:positionV relativeFrom="paragraph">
              <wp:posOffset>0</wp:posOffset>
            </wp:positionV>
            <wp:extent cx="626745" cy="857250"/>
            <wp:effectExtent l="19050" t="19050" r="20955" b="19050"/>
            <wp:wrapNone/>
            <wp:docPr id="43" name="図 43" descr="\\webx.lan.pref.osaka.jp\DavWWWRoot\01\kenkoiryo\eiyou\DocLib\専門部会\食育推進\NOベジNOライフセミナー\平成26年度授業案\1皿（野菜70ｇ程度）の料理の写真\サラダ（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ebx.lan.pref.osaka.jp\DavWWWRoot\01\kenkoiryo\eiyou\DocLib\専門部会\食育推進\NOベジNOライフセミナー\平成26年度授業案\1皿（野菜70ｇ程度）の料理の写真\サラダ（手）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20F6B70" wp14:editId="54E657D5">
            <wp:simplePos x="0" y="0"/>
            <wp:positionH relativeFrom="column">
              <wp:posOffset>4370070</wp:posOffset>
            </wp:positionH>
            <wp:positionV relativeFrom="paragraph">
              <wp:posOffset>7823</wp:posOffset>
            </wp:positionV>
            <wp:extent cx="607695" cy="948055"/>
            <wp:effectExtent l="19050" t="19050" r="20955" b="23495"/>
            <wp:wrapNone/>
            <wp:docPr id="55" name="図 55" descr="\\webx.lan.pref.osaka.jp\DavWWWRoot\01\kenkoiryo\eiyou\DocLib\専門部会\食育推進\NOベジNOライフセミナー\平成26年度授業案\1皿（野菜70ｇ程度）の料理の写真\きんぴら（手）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ebx.lan.pref.osaka.jp\DavWWWRoot\01\kenkoiryo\eiyou\DocLib\専門部会\食育推進\NOベジNOライフセミナー\平成26年度授業案\1皿（野菜70ｇ程度）の料理の写真\きんぴら（手）２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480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9D7">
        <w:rPr>
          <w:rFonts w:asciiTheme="majorEastAsia" w:eastAsiaTheme="majorEastAsia" w:hAnsiTheme="majorEastAsia"/>
          <w:sz w:val="20"/>
          <w:szCs w:val="20"/>
        </w:rPr>
        <w:tab/>
      </w:r>
    </w:p>
    <w:p w14:paraId="7EC81F02" w14:textId="50CDEE85" w:rsidR="004648E8" w:rsidRPr="00124940" w:rsidRDefault="004648E8" w:rsidP="004648E8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5E5A903A" w14:textId="78FD53A4" w:rsidR="004648E8" w:rsidRDefault="004648E8" w:rsidP="004648E8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535BEEB1" w14:textId="54975F83" w:rsidR="004648E8" w:rsidRDefault="004648E8" w:rsidP="004648E8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08E0CC2E" w14:textId="44993C85" w:rsidR="004648E8" w:rsidRDefault="004648E8" w:rsidP="004648E8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3305A5F4" w14:textId="6E59D880" w:rsidR="004648E8" w:rsidRPr="005F59D7" w:rsidRDefault="004E44C6" w:rsidP="004648E8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〈</w:t>
      </w:r>
      <w:r w:rsidR="005F59D7" w:rsidRPr="004E44C6">
        <w:rPr>
          <w:rFonts w:asciiTheme="majorEastAsia" w:eastAsiaTheme="majorEastAsia" w:hAnsiTheme="majorEastAsia" w:hint="eastAsia"/>
          <w:sz w:val="18"/>
          <w:szCs w:val="18"/>
        </w:rPr>
        <w:t>付合せ野菜〉</w:t>
      </w:r>
      <w:r w:rsidR="005F59D7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</w:t>
      </w:r>
      <w:r w:rsidR="005F59D7" w:rsidRPr="004E44C6">
        <w:rPr>
          <w:rFonts w:asciiTheme="majorEastAsia" w:eastAsiaTheme="majorEastAsia" w:hAnsiTheme="majorEastAsia" w:hint="eastAsia"/>
          <w:sz w:val="18"/>
          <w:szCs w:val="18"/>
        </w:rPr>
        <w:t xml:space="preserve">〈サラダ〉　</w:t>
      </w:r>
      <w:r w:rsidR="005F59D7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</w:t>
      </w:r>
      <w:r w:rsidR="005F59D7" w:rsidRPr="004E44C6">
        <w:rPr>
          <w:rFonts w:asciiTheme="majorEastAsia" w:eastAsiaTheme="majorEastAsia" w:hAnsiTheme="majorEastAsia" w:hint="eastAsia"/>
          <w:sz w:val="18"/>
          <w:szCs w:val="18"/>
        </w:rPr>
        <w:t>〈きんぴら〉</w:t>
      </w:r>
    </w:p>
    <w:p w14:paraId="7ABC3FAE" w14:textId="1192E6CD" w:rsidR="004648E8" w:rsidRPr="004E44C6" w:rsidRDefault="001501FA" w:rsidP="004648E8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48352" behindDoc="0" locked="0" layoutInCell="1" allowOverlap="1" wp14:anchorId="2358BAD6" wp14:editId="031FBFC7">
            <wp:simplePos x="0" y="0"/>
            <wp:positionH relativeFrom="column">
              <wp:posOffset>1278254</wp:posOffset>
            </wp:positionH>
            <wp:positionV relativeFrom="paragraph">
              <wp:posOffset>125095</wp:posOffset>
            </wp:positionV>
            <wp:extent cx="1122045" cy="1030991"/>
            <wp:effectExtent l="19050" t="19050" r="20955" b="17145"/>
            <wp:wrapNone/>
            <wp:docPr id="256" name="図 256" descr="\\webx.lan.pref.osaka.jp\DavWWWRoot\01\kenkoiryo\eiyou\DocLib\専門部会\食育推進\NOベジNOライフセミナー\平成26年度授業案\1皿（野菜70ｇ程度）の料理の写真\南瓜の煮物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ebx.lan.pref.osaka.jp\DavWWWRoot\01\kenkoiryo\eiyou\DocLib\専門部会\食育推進\NOベジNOライフセミナー\平成26年度授業案\1皿（野菜70ｇ程度）の料理の写真\南瓜の煮物２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41" cy="1034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AF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44256" behindDoc="0" locked="0" layoutInCell="1" allowOverlap="1" wp14:anchorId="37A32D59" wp14:editId="7C3742E2">
            <wp:simplePos x="0" y="0"/>
            <wp:positionH relativeFrom="column">
              <wp:posOffset>652780</wp:posOffset>
            </wp:positionH>
            <wp:positionV relativeFrom="paragraph">
              <wp:posOffset>123190</wp:posOffset>
            </wp:positionV>
            <wp:extent cx="558165" cy="874395"/>
            <wp:effectExtent l="19050" t="19050" r="13335" b="20955"/>
            <wp:wrapNone/>
            <wp:docPr id="58" name="図 58" descr="\\webx.lan.pref.osaka.jp\DavWWWRoot\01\kenkoiryo\eiyou\DocLib\専門部会\食育推進\NOベジNOライフセミナー\平成26年度授業案\1皿（野菜70ｇ程度）の料理の写真\南瓜（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ebx.lan.pref.osaka.jp\DavWWWRoot\01\kenkoiryo\eiyou\DocLib\専門部会\食育推進\NOベジNOライフセミナー\平成26年度授業案\1皿（野菜70ｇ程度）の料理の写真\南瓜（手）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8743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AF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46304" behindDoc="0" locked="0" layoutInCell="1" allowOverlap="1" wp14:anchorId="1E631062" wp14:editId="70B91870">
            <wp:simplePos x="0" y="0"/>
            <wp:positionH relativeFrom="column">
              <wp:posOffset>3082290</wp:posOffset>
            </wp:positionH>
            <wp:positionV relativeFrom="paragraph">
              <wp:posOffset>115570</wp:posOffset>
            </wp:positionV>
            <wp:extent cx="599440" cy="885825"/>
            <wp:effectExtent l="19050" t="19050" r="10160" b="28575"/>
            <wp:wrapNone/>
            <wp:docPr id="60" name="図 60" descr="\\webx.lan.pref.osaka.jp\DavWWWRoot\01\kenkoiryo\eiyou\DocLib\専門部会\食育推進\NOベジNOライフセミナー\平成26年度授業案\1皿（野菜70ｇ程度）の料理の写真\みそ汁（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ebx.lan.pref.osaka.jp\DavWWWRoot\01\kenkoiryo\eiyou\DocLib\専門部会\食育推進\NOベジNOライフセミナー\平成26年度授業案\1皿（野菜70ｇ程度）の料理の写真\みそ汁（手）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AF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47328" behindDoc="0" locked="0" layoutInCell="1" allowOverlap="1" wp14:anchorId="13211BFD" wp14:editId="7622E95C">
            <wp:simplePos x="0" y="0"/>
            <wp:positionH relativeFrom="column">
              <wp:posOffset>3735705</wp:posOffset>
            </wp:positionH>
            <wp:positionV relativeFrom="paragraph">
              <wp:posOffset>106045</wp:posOffset>
            </wp:positionV>
            <wp:extent cx="1287432" cy="1047750"/>
            <wp:effectExtent l="19050" t="19050" r="27305" b="19050"/>
            <wp:wrapNone/>
            <wp:docPr id="63" name="図 63" descr="\\webx.lan.pref.osaka.jp\DavWWWRoot\01\kenkoiryo\eiyou\DocLib\専門部会\食育推進\NOベジNOライフセミナー\平成26年度授業案\1皿（野菜70ｇ程度）の料理の写真\みそ汁（汁な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webx.lan.pref.osaka.jp\DavWWWRoot\01\kenkoiryo\eiyou\DocLib\専門部会\食育推進\NOベジNOライフセミナー\平成26年度授業案\1皿（野菜70ｇ程度）の料理の写真\みそ汁（汁なし）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53" cy="10458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26FF" w14:textId="1BBBA867" w:rsidR="00BD2014" w:rsidRDefault="00BD2014" w:rsidP="004648E8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758E8CA7" w14:textId="029EF898" w:rsidR="00BD2014" w:rsidRDefault="00BD2014" w:rsidP="004648E8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206FF388" w14:textId="237D3DD7" w:rsidR="004648E8" w:rsidRPr="007A0AAF" w:rsidRDefault="004E44C6" w:rsidP="004E44C6">
      <w:pPr>
        <w:spacing w:line="0" w:lineRule="atLeast"/>
        <w:ind w:firstLineChars="100" w:firstLine="2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7A0AAF">
        <w:rPr>
          <w:rFonts w:asciiTheme="majorEastAsia" w:eastAsiaTheme="majorEastAsia" w:hAnsiTheme="majorEastAsia" w:hint="eastAsia"/>
          <w:sz w:val="18"/>
          <w:szCs w:val="18"/>
        </w:rPr>
        <w:t>〈かぼちゃの煮物〉</w:t>
      </w:r>
      <w:r w:rsidR="007A0AAF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〈みそ汁（汁なし）〉</w:t>
      </w:r>
    </w:p>
    <w:p w14:paraId="01DE7E5B" w14:textId="30DDBEFA" w:rsidR="004648E8" w:rsidRDefault="004648E8" w:rsidP="00E379B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4953DC8" w14:textId="77777777" w:rsidR="00471BBD" w:rsidRDefault="00471BBD" w:rsidP="00E379B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D3A9033" w14:textId="51E00F66" w:rsidR="000D246B" w:rsidRDefault="000D246B" w:rsidP="000D246B">
      <w:pPr>
        <w:spacing w:line="0" w:lineRule="atLeast"/>
        <w:ind w:firstLineChars="100" w:firstLine="220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問４　</w:t>
      </w:r>
      <w:r w:rsidRPr="00401E9B">
        <w:rPr>
          <w:rFonts w:asciiTheme="majorEastAsia" w:eastAsiaTheme="majorEastAsia" w:hAnsiTheme="majorEastAsia" w:hint="eastAsia"/>
          <w:sz w:val="22"/>
        </w:rPr>
        <w:t>あなたがふだんの</w:t>
      </w:r>
      <w:r w:rsidRPr="000D246B">
        <w:rPr>
          <w:rFonts w:asciiTheme="majorEastAsia" w:eastAsiaTheme="majorEastAsia" w:hAnsiTheme="majorEastAsia" w:hint="eastAsia"/>
          <w:b/>
          <w:sz w:val="22"/>
          <w:u w:val="single"/>
        </w:rPr>
        <w:t>昼食</w:t>
      </w:r>
      <w:r w:rsidRPr="00401E9B">
        <w:rPr>
          <w:rFonts w:asciiTheme="majorEastAsia" w:eastAsiaTheme="majorEastAsia" w:hAnsiTheme="majorEastAsia" w:hint="eastAsia"/>
          <w:sz w:val="22"/>
        </w:rPr>
        <w:t>で食べる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緑のおかず</w:t>
      </w:r>
      <w:r>
        <w:rPr>
          <w:rFonts w:asciiTheme="majorEastAsia" w:eastAsiaTheme="majorEastAsia" w:hAnsiTheme="majorEastAsia" w:hint="eastAsia"/>
          <w:kern w:val="0"/>
          <w:sz w:val="22"/>
        </w:rPr>
        <w:t>のうち、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野菜を７０ｇ程度使った料理</w:t>
      </w:r>
      <w:r>
        <w:rPr>
          <w:rFonts w:asciiTheme="majorEastAsia" w:eastAsiaTheme="majorEastAsia" w:hAnsiTheme="majorEastAsia" w:hint="eastAsia"/>
          <w:kern w:val="0"/>
          <w:sz w:val="22"/>
        </w:rPr>
        <w:t>は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何皿</w:t>
      </w:r>
      <w:r w:rsidRPr="00401E9B">
        <w:rPr>
          <w:rFonts w:asciiTheme="majorEastAsia" w:eastAsiaTheme="majorEastAsia" w:hAnsiTheme="majorEastAsia" w:hint="eastAsia"/>
          <w:b/>
          <w:kern w:val="0"/>
          <w:sz w:val="22"/>
        </w:rPr>
        <w:t>分</w:t>
      </w:r>
    </w:p>
    <w:p w14:paraId="7ABAD362" w14:textId="77777777" w:rsidR="000D246B" w:rsidRPr="00287753" w:rsidRDefault="000D246B" w:rsidP="000D246B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ですか。</w:t>
      </w:r>
      <w:r w:rsidRPr="00287753">
        <w:rPr>
          <w:rFonts w:asciiTheme="majorEastAsia" w:eastAsiaTheme="majorEastAsia" w:hAnsiTheme="majorEastAsia" w:hint="eastAsia"/>
          <w:sz w:val="22"/>
        </w:rPr>
        <w:t>あてはまる番号を</w:t>
      </w:r>
      <w:r w:rsidRPr="00287753">
        <w:rPr>
          <w:rFonts w:asciiTheme="majorEastAsia" w:eastAsiaTheme="majorEastAsia" w:hAnsiTheme="majorEastAsia" w:hint="eastAsia"/>
          <w:sz w:val="22"/>
          <w:u w:val="single"/>
        </w:rPr>
        <w:t>１つだけ</w:t>
      </w:r>
      <w:r w:rsidRPr="00287753">
        <w:rPr>
          <w:rFonts w:asciiTheme="majorEastAsia" w:eastAsiaTheme="majorEastAsia" w:hAnsiTheme="majorEastAsia" w:hint="eastAsia"/>
          <w:sz w:val="22"/>
        </w:rPr>
        <w:t>選んで○をつけてください。</w:t>
      </w:r>
    </w:p>
    <w:tbl>
      <w:tblPr>
        <w:tblStyle w:val="a5"/>
        <w:tblpPr w:leftFromText="142" w:rightFromText="142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1797"/>
        <w:gridCol w:w="1799"/>
        <w:gridCol w:w="1799"/>
        <w:gridCol w:w="1806"/>
        <w:gridCol w:w="1792"/>
      </w:tblGrid>
      <w:tr w:rsidR="0096636F" w14:paraId="6E66A4BD" w14:textId="77777777" w:rsidTr="0096636F">
        <w:trPr>
          <w:trHeight w:val="24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497D635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016A86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606427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EF2554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77D656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</w:tr>
      <w:tr w:rsidR="0096636F" w14:paraId="776A478A" w14:textId="77777777" w:rsidTr="0096636F">
        <w:trPr>
          <w:trHeight w:val="55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DE78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皿以上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8C84" w14:textId="77777777" w:rsidR="0096636F" w:rsidRDefault="0096636F" w:rsidP="0096636F">
            <w:pPr>
              <w:spacing w:line="0" w:lineRule="atLeast"/>
              <w:ind w:rightChars="-9" w:right="-1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596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990B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．５皿以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14C4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野菜は食べない</w:t>
            </w:r>
          </w:p>
        </w:tc>
      </w:tr>
    </w:tbl>
    <w:p w14:paraId="6C4C554E" w14:textId="657EE6EB" w:rsidR="000D246B" w:rsidRDefault="000D246B" w:rsidP="000D246B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</w:p>
    <w:p w14:paraId="0C68851F" w14:textId="77777777" w:rsidR="000D246B" w:rsidRDefault="000D246B" w:rsidP="00E379B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8D6600A" w14:textId="6B7C7EAF" w:rsidR="000D246B" w:rsidRDefault="00781FD9" w:rsidP="000D246B">
      <w:pPr>
        <w:spacing w:line="0" w:lineRule="atLeast"/>
        <w:ind w:firstLineChars="100" w:firstLine="220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問５</w:t>
      </w:r>
      <w:r w:rsidR="000D246B">
        <w:rPr>
          <w:rFonts w:asciiTheme="majorEastAsia" w:eastAsiaTheme="majorEastAsia" w:hAnsiTheme="majorEastAsia" w:hint="eastAsia"/>
          <w:sz w:val="22"/>
        </w:rPr>
        <w:t xml:space="preserve">　</w:t>
      </w:r>
      <w:r w:rsidR="000D246B" w:rsidRPr="00401E9B">
        <w:rPr>
          <w:rFonts w:asciiTheme="majorEastAsia" w:eastAsiaTheme="majorEastAsia" w:hAnsiTheme="majorEastAsia" w:hint="eastAsia"/>
          <w:sz w:val="22"/>
        </w:rPr>
        <w:t>あなたがふだんの</w:t>
      </w:r>
      <w:r w:rsidR="000D246B">
        <w:rPr>
          <w:rFonts w:asciiTheme="majorEastAsia" w:eastAsiaTheme="majorEastAsia" w:hAnsiTheme="majorEastAsia" w:hint="eastAsia"/>
          <w:b/>
          <w:sz w:val="22"/>
          <w:u w:val="single"/>
        </w:rPr>
        <w:t>夕食</w:t>
      </w:r>
      <w:r w:rsidR="000D246B" w:rsidRPr="00401E9B">
        <w:rPr>
          <w:rFonts w:asciiTheme="majorEastAsia" w:eastAsiaTheme="majorEastAsia" w:hAnsiTheme="majorEastAsia" w:hint="eastAsia"/>
          <w:sz w:val="22"/>
        </w:rPr>
        <w:t>で食べる</w:t>
      </w:r>
      <w:r w:rsidR="000D246B">
        <w:rPr>
          <w:rFonts w:asciiTheme="majorEastAsia" w:eastAsiaTheme="majorEastAsia" w:hAnsiTheme="majorEastAsia" w:hint="eastAsia"/>
          <w:b/>
          <w:kern w:val="0"/>
          <w:sz w:val="22"/>
        </w:rPr>
        <w:t>緑のおかず</w:t>
      </w:r>
      <w:r w:rsidR="000D246B">
        <w:rPr>
          <w:rFonts w:asciiTheme="majorEastAsia" w:eastAsiaTheme="majorEastAsia" w:hAnsiTheme="majorEastAsia" w:hint="eastAsia"/>
          <w:kern w:val="0"/>
          <w:sz w:val="22"/>
        </w:rPr>
        <w:t>のうち、</w:t>
      </w:r>
      <w:r w:rsidR="000D246B">
        <w:rPr>
          <w:rFonts w:asciiTheme="majorEastAsia" w:eastAsiaTheme="majorEastAsia" w:hAnsiTheme="majorEastAsia" w:hint="eastAsia"/>
          <w:b/>
          <w:kern w:val="0"/>
          <w:sz w:val="22"/>
        </w:rPr>
        <w:t>野菜を７０ｇ程度使った料理</w:t>
      </w:r>
      <w:r w:rsidR="000D246B">
        <w:rPr>
          <w:rFonts w:asciiTheme="majorEastAsia" w:eastAsiaTheme="majorEastAsia" w:hAnsiTheme="majorEastAsia" w:hint="eastAsia"/>
          <w:kern w:val="0"/>
          <w:sz w:val="22"/>
        </w:rPr>
        <w:t>は</w:t>
      </w:r>
      <w:r w:rsidR="000D246B">
        <w:rPr>
          <w:rFonts w:asciiTheme="majorEastAsia" w:eastAsiaTheme="majorEastAsia" w:hAnsiTheme="majorEastAsia" w:hint="eastAsia"/>
          <w:b/>
          <w:kern w:val="0"/>
          <w:sz w:val="22"/>
        </w:rPr>
        <w:t>何皿</w:t>
      </w:r>
      <w:r w:rsidR="000D246B" w:rsidRPr="00401E9B">
        <w:rPr>
          <w:rFonts w:asciiTheme="majorEastAsia" w:eastAsiaTheme="majorEastAsia" w:hAnsiTheme="majorEastAsia" w:hint="eastAsia"/>
          <w:b/>
          <w:kern w:val="0"/>
          <w:sz w:val="22"/>
        </w:rPr>
        <w:t>分</w:t>
      </w:r>
    </w:p>
    <w:p w14:paraId="532F5053" w14:textId="77777777" w:rsidR="000D246B" w:rsidRPr="00287753" w:rsidRDefault="000D246B" w:rsidP="000D246B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ですか。</w:t>
      </w:r>
      <w:r w:rsidRPr="00287753">
        <w:rPr>
          <w:rFonts w:asciiTheme="majorEastAsia" w:eastAsiaTheme="majorEastAsia" w:hAnsiTheme="majorEastAsia" w:hint="eastAsia"/>
          <w:sz w:val="22"/>
        </w:rPr>
        <w:t>あてはまる番号を</w:t>
      </w:r>
      <w:r w:rsidRPr="00287753">
        <w:rPr>
          <w:rFonts w:asciiTheme="majorEastAsia" w:eastAsiaTheme="majorEastAsia" w:hAnsiTheme="majorEastAsia" w:hint="eastAsia"/>
          <w:sz w:val="22"/>
          <w:u w:val="single"/>
        </w:rPr>
        <w:t>１つだけ</w:t>
      </w:r>
      <w:r w:rsidRPr="00287753">
        <w:rPr>
          <w:rFonts w:asciiTheme="majorEastAsia" w:eastAsiaTheme="majorEastAsia" w:hAnsiTheme="majorEastAsia" w:hint="eastAsia"/>
          <w:sz w:val="22"/>
        </w:rPr>
        <w:t>選んで○をつけてください。</w:t>
      </w:r>
    </w:p>
    <w:tbl>
      <w:tblPr>
        <w:tblStyle w:val="a5"/>
        <w:tblpPr w:leftFromText="142" w:rightFromText="142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1797"/>
        <w:gridCol w:w="1799"/>
        <w:gridCol w:w="1799"/>
        <w:gridCol w:w="1806"/>
        <w:gridCol w:w="1792"/>
      </w:tblGrid>
      <w:tr w:rsidR="0096636F" w14:paraId="087206D0" w14:textId="77777777" w:rsidTr="0096636F">
        <w:trPr>
          <w:trHeight w:val="24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5E8CABD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EB66942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F0F672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2B5BB7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A4F54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</w:tr>
      <w:tr w:rsidR="0096636F" w14:paraId="70177148" w14:textId="77777777" w:rsidTr="0096636F">
        <w:trPr>
          <w:trHeight w:val="55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FD02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皿以上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E5FB" w14:textId="77777777" w:rsidR="0096636F" w:rsidRDefault="0096636F" w:rsidP="0096636F">
            <w:pPr>
              <w:spacing w:line="0" w:lineRule="atLeast"/>
              <w:ind w:rightChars="-9" w:right="-1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A720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4168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．５皿以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F0E5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野菜は食べない</w:t>
            </w:r>
          </w:p>
        </w:tc>
      </w:tr>
    </w:tbl>
    <w:p w14:paraId="00352B5E" w14:textId="77777777" w:rsidR="0096636F" w:rsidRDefault="0096636F" w:rsidP="000D246B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</w:p>
    <w:p w14:paraId="5929612F" w14:textId="2E919AA5" w:rsidR="000D246B" w:rsidRDefault="000D246B" w:rsidP="000D246B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</w:p>
    <w:p w14:paraId="47601D44" w14:textId="371299C6" w:rsidR="00AB71F4" w:rsidRDefault="00AB71F4" w:rsidP="0096636F">
      <w:pPr>
        <w:autoSpaceDE w:val="0"/>
        <w:autoSpaceDN w:val="0"/>
        <w:adjustRightInd w:val="0"/>
        <w:spacing w:beforeLines="30" w:before="108" w:line="300" w:lineRule="exact"/>
        <w:ind w:left="880" w:hangingChars="400" w:hanging="880"/>
        <w:jc w:val="left"/>
        <w:rPr>
          <w:rFonts w:asciiTheme="majorEastAsia" w:eastAsiaTheme="majorEastAsia" w:hAnsiTheme="majorEastAsia" w:cs="RyuminPr5-Regular-90msp-RKSJ-H-"/>
          <w:sz w:val="22"/>
        </w:rPr>
      </w:pPr>
    </w:p>
    <w:p w14:paraId="33350AD4" w14:textId="77777777" w:rsidR="0096636F" w:rsidRDefault="0096636F" w:rsidP="0096636F">
      <w:pPr>
        <w:autoSpaceDE w:val="0"/>
        <w:autoSpaceDN w:val="0"/>
        <w:adjustRightInd w:val="0"/>
        <w:spacing w:beforeLines="30" w:before="108" w:line="300" w:lineRule="exact"/>
        <w:ind w:left="880" w:hangingChars="400" w:hanging="880"/>
        <w:jc w:val="left"/>
        <w:rPr>
          <w:rFonts w:asciiTheme="majorEastAsia" w:eastAsiaTheme="majorEastAsia" w:hAnsiTheme="majorEastAsia" w:cs="RyuminPr5-Regular-90msp-RKSJ-H-"/>
          <w:sz w:val="22"/>
        </w:rPr>
      </w:pPr>
    </w:p>
    <w:p w14:paraId="14ED3CBD" w14:textId="77777777" w:rsidR="0096636F" w:rsidRPr="00AB71F4" w:rsidRDefault="0096636F" w:rsidP="0096636F">
      <w:pPr>
        <w:autoSpaceDE w:val="0"/>
        <w:autoSpaceDN w:val="0"/>
        <w:adjustRightInd w:val="0"/>
        <w:spacing w:beforeLines="30" w:before="108" w:line="300" w:lineRule="exact"/>
        <w:ind w:left="880" w:hangingChars="400" w:hanging="880"/>
        <w:jc w:val="left"/>
        <w:rPr>
          <w:rFonts w:asciiTheme="majorEastAsia" w:eastAsiaTheme="majorEastAsia" w:hAnsiTheme="majorEastAsia" w:cs="RyuminPr5-Regular-90msp-RKSJ-H-"/>
          <w:sz w:val="22"/>
        </w:rPr>
      </w:pPr>
    </w:p>
    <w:p w14:paraId="5E8180FA" w14:textId="22E677C5" w:rsidR="00FA63F6" w:rsidRDefault="00FA63F6" w:rsidP="00BD2014">
      <w:pPr>
        <w:ind w:right="220"/>
        <w:jc w:val="right"/>
        <w:rPr>
          <w:rFonts w:asciiTheme="majorEastAsia" w:eastAsiaTheme="majorEastAsia" w:hAnsiTheme="majorEastAsia" w:cs="RyuminPr5-Regular-90msp-RKSJ-H-"/>
          <w:sz w:val="22"/>
        </w:rPr>
      </w:pPr>
    </w:p>
    <w:sectPr w:rsidR="00FA63F6" w:rsidSect="004B6D47">
      <w:pgSz w:w="11906" w:h="16838"/>
      <w:pgMar w:top="567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2B3A2" w14:textId="77777777" w:rsidR="00696E09" w:rsidRDefault="00696E09" w:rsidP="00404ECB">
      <w:r>
        <w:separator/>
      </w:r>
    </w:p>
  </w:endnote>
  <w:endnote w:type="continuationSeparator" w:id="0">
    <w:p w14:paraId="3B2EA53A" w14:textId="77777777" w:rsidR="00696E09" w:rsidRDefault="00696E09" w:rsidP="0040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5-Regular-90msp-RKSJ-H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0210F" w14:textId="77777777" w:rsidR="00696E09" w:rsidRDefault="00696E09" w:rsidP="00404ECB">
      <w:r>
        <w:separator/>
      </w:r>
    </w:p>
  </w:footnote>
  <w:footnote w:type="continuationSeparator" w:id="0">
    <w:p w14:paraId="34E6E883" w14:textId="77777777" w:rsidR="00696E09" w:rsidRDefault="00696E09" w:rsidP="0040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6317"/>
    <w:multiLevelType w:val="hybridMultilevel"/>
    <w:tmpl w:val="60AAF012"/>
    <w:lvl w:ilvl="0" w:tplc="F806B670">
      <w:start w:val="1"/>
      <w:numFmt w:val="decimalEnclosedCircle"/>
      <w:lvlText w:val="%1"/>
      <w:lvlJc w:val="left"/>
      <w:pPr>
        <w:ind w:left="12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1D092617"/>
    <w:multiLevelType w:val="hybridMultilevel"/>
    <w:tmpl w:val="386274CE"/>
    <w:lvl w:ilvl="0" w:tplc="5F884D9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22F65ECF"/>
    <w:multiLevelType w:val="hybridMultilevel"/>
    <w:tmpl w:val="6E6ED58E"/>
    <w:lvl w:ilvl="0" w:tplc="23D4C33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310D6B6A"/>
    <w:multiLevelType w:val="hybridMultilevel"/>
    <w:tmpl w:val="A5EE12FE"/>
    <w:lvl w:ilvl="0" w:tplc="464ADA7E">
      <w:start w:val="1"/>
      <w:numFmt w:val="decimalEnclosedCircle"/>
      <w:lvlText w:val="%1"/>
      <w:lvlJc w:val="left"/>
      <w:pPr>
        <w:ind w:left="12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31D20690"/>
    <w:multiLevelType w:val="hybridMultilevel"/>
    <w:tmpl w:val="05F84186"/>
    <w:lvl w:ilvl="0" w:tplc="E6EEFFA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3C0248A7"/>
    <w:multiLevelType w:val="hybridMultilevel"/>
    <w:tmpl w:val="B4349C58"/>
    <w:lvl w:ilvl="0" w:tplc="4E3CC4B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405E0714"/>
    <w:multiLevelType w:val="hybridMultilevel"/>
    <w:tmpl w:val="1B40D5F4"/>
    <w:lvl w:ilvl="0" w:tplc="B7BC342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539F40A2"/>
    <w:multiLevelType w:val="hybridMultilevel"/>
    <w:tmpl w:val="8B3289BA"/>
    <w:lvl w:ilvl="0" w:tplc="81BCACE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587557DA"/>
    <w:multiLevelType w:val="hybridMultilevel"/>
    <w:tmpl w:val="C1A0B70E"/>
    <w:lvl w:ilvl="0" w:tplc="51A815EE">
      <w:start w:val="1"/>
      <w:numFmt w:val="decimalEnclosedCircle"/>
      <w:lvlText w:val="%1"/>
      <w:lvlJc w:val="left"/>
      <w:pPr>
        <w:ind w:left="12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5ED84DE4"/>
    <w:multiLevelType w:val="hybridMultilevel"/>
    <w:tmpl w:val="6A4A24E6"/>
    <w:lvl w:ilvl="0" w:tplc="4406FB0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0844125"/>
    <w:multiLevelType w:val="hybridMultilevel"/>
    <w:tmpl w:val="1D3E5080"/>
    <w:lvl w:ilvl="0" w:tplc="0D9ECCF2">
      <w:start w:val="1"/>
      <w:numFmt w:val="decimalEnclosedCircle"/>
      <w:lvlText w:val="%1"/>
      <w:lvlJc w:val="left"/>
      <w:pPr>
        <w:ind w:left="12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85"/>
    <w:rsid w:val="00043BB2"/>
    <w:rsid w:val="00050668"/>
    <w:rsid w:val="0005772B"/>
    <w:rsid w:val="00061C4B"/>
    <w:rsid w:val="000802AD"/>
    <w:rsid w:val="0008560C"/>
    <w:rsid w:val="00090BE6"/>
    <w:rsid w:val="000A68AD"/>
    <w:rsid w:val="000A7F7E"/>
    <w:rsid w:val="000B771B"/>
    <w:rsid w:val="000C0F5D"/>
    <w:rsid w:val="000D246B"/>
    <w:rsid w:val="00124940"/>
    <w:rsid w:val="001314F1"/>
    <w:rsid w:val="00135667"/>
    <w:rsid w:val="0014197B"/>
    <w:rsid w:val="001501FA"/>
    <w:rsid w:val="001532A7"/>
    <w:rsid w:val="00171C50"/>
    <w:rsid w:val="00173AF9"/>
    <w:rsid w:val="00181B23"/>
    <w:rsid w:val="001A24F2"/>
    <w:rsid w:val="001B7025"/>
    <w:rsid w:val="001D207F"/>
    <w:rsid w:val="00220184"/>
    <w:rsid w:val="0023639B"/>
    <w:rsid w:val="0025030F"/>
    <w:rsid w:val="00256A1F"/>
    <w:rsid w:val="00287753"/>
    <w:rsid w:val="00295448"/>
    <w:rsid w:val="002C5943"/>
    <w:rsid w:val="002D6608"/>
    <w:rsid w:val="002E7B9A"/>
    <w:rsid w:val="002F3BBE"/>
    <w:rsid w:val="00324566"/>
    <w:rsid w:val="00335EE9"/>
    <w:rsid w:val="003432F8"/>
    <w:rsid w:val="003471F9"/>
    <w:rsid w:val="003957A7"/>
    <w:rsid w:val="003A109F"/>
    <w:rsid w:val="003A2D80"/>
    <w:rsid w:val="003A3191"/>
    <w:rsid w:val="00401E9B"/>
    <w:rsid w:val="00404ECB"/>
    <w:rsid w:val="004128FE"/>
    <w:rsid w:val="0042389B"/>
    <w:rsid w:val="00433DCA"/>
    <w:rsid w:val="0044156F"/>
    <w:rsid w:val="00446D79"/>
    <w:rsid w:val="00460ECC"/>
    <w:rsid w:val="004648E8"/>
    <w:rsid w:val="00471BBD"/>
    <w:rsid w:val="004756A4"/>
    <w:rsid w:val="0049030B"/>
    <w:rsid w:val="00493749"/>
    <w:rsid w:val="004A0755"/>
    <w:rsid w:val="004B3802"/>
    <w:rsid w:val="004B6D47"/>
    <w:rsid w:val="004C4A48"/>
    <w:rsid w:val="004E44C6"/>
    <w:rsid w:val="00504008"/>
    <w:rsid w:val="00506276"/>
    <w:rsid w:val="00523613"/>
    <w:rsid w:val="00533793"/>
    <w:rsid w:val="0053724F"/>
    <w:rsid w:val="00541335"/>
    <w:rsid w:val="005458C9"/>
    <w:rsid w:val="0059065D"/>
    <w:rsid w:val="005A26E7"/>
    <w:rsid w:val="005E5118"/>
    <w:rsid w:val="005F59D7"/>
    <w:rsid w:val="005F78D2"/>
    <w:rsid w:val="006055A0"/>
    <w:rsid w:val="00632DD7"/>
    <w:rsid w:val="00647298"/>
    <w:rsid w:val="006475FD"/>
    <w:rsid w:val="00651D54"/>
    <w:rsid w:val="00673642"/>
    <w:rsid w:val="00683A92"/>
    <w:rsid w:val="00696E09"/>
    <w:rsid w:val="006B4597"/>
    <w:rsid w:val="006B5415"/>
    <w:rsid w:val="006E08AD"/>
    <w:rsid w:val="006E2296"/>
    <w:rsid w:val="006E6E04"/>
    <w:rsid w:val="00715E25"/>
    <w:rsid w:val="00731876"/>
    <w:rsid w:val="00734FF1"/>
    <w:rsid w:val="0075380C"/>
    <w:rsid w:val="00773B3D"/>
    <w:rsid w:val="00781FD9"/>
    <w:rsid w:val="00782355"/>
    <w:rsid w:val="00797529"/>
    <w:rsid w:val="007A0AAF"/>
    <w:rsid w:val="007C201A"/>
    <w:rsid w:val="007C7F0B"/>
    <w:rsid w:val="007D2237"/>
    <w:rsid w:val="007F1DD3"/>
    <w:rsid w:val="0080434B"/>
    <w:rsid w:val="008047DF"/>
    <w:rsid w:val="00830101"/>
    <w:rsid w:val="00840A70"/>
    <w:rsid w:val="0086524E"/>
    <w:rsid w:val="00865A4F"/>
    <w:rsid w:val="00876B31"/>
    <w:rsid w:val="00891C07"/>
    <w:rsid w:val="008B4433"/>
    <w:rsid w:val="008D2AF6"/>
    <w:rsid w:val="008E6283"/>
    <w:rsid w:val="0091188B"/>
    <w:rsid w:val="0091685F"/>
    <w:rsid w:val="009261A4"/>
    <w:rsid w:val="009427E0"/>
    <w:rsid w:val="00942B71"/>
    <w:rsid w:val="00945887"/>
    <w:rsid w:val="0096636F"/>
    <w:rsid w:val="009A28F4"/>
    <w:rsid w:val="009D2660"/>
    <w:rsid w:val="00A2503B"/>
    <w:rsid w:val="00A57156"/>
    <w:rsid w:val="00A72B89"/>
    <w:rsid w:val="00A82BC9"/>
    <w:rsid w:val="00A84D49"/>
    <w:rsid w:val="00A8517C"/>
    <w:rsid w:val="00AA18DF"/>
    <w:rsid w:val="00AA4626"/>
    <w:rsid w:val="00AB2C5C"/>
    <w:rsid w:val="00AB71F4"/>
    <w:rsid w:val="00B05616"/>
    <w:rsid w:val="00B45374"/>
    <w:rsid w:val="00B73A81"/>
    <w:rsid w:val="00B80FA3"/>
    <w:rsid w:val="00B85D20"/>
    <w:rsid w:val="00BA5E93"/>
    <w:rsid w:val="00BB63CD"/>
    <w:rsid w:val="00BD2014"/>
    <w:rsid w:val="00BE48DF"/>
    <w:rsid w:val="00C079B8"/>
    <w:rsid w:val="00C6130E"/>
    <w:rsid w:val="00C62555"/>
    <w:rsid w:val="00C66AE7"/>
    <w:rsid w:val="00C719AC"/>
    <w:rsid w:val="00C83896"/>
    <w:rsid w:val="00CA7E48"/>
    <w:rsid w:val="00CB6ED2"/>
    <w:rsid w:val="00CB6FC2"/>
    <w:rsid w:val="00CC1E58"/>
    <w:rsid w:val="00D04BE2"/>
    <w:rsid w:val="00D334E6"/>
    <w:rsid w:val="00DB43E7"/>
    <w:rsid w:val="00DD41A7"/>
    <w:rsid w:val="00DD7639"/>
    <w:rsid w:val="00DE70AC"/>
    <w:rsid w:val="00DE7EDB"/>
    <w:rsid w:val="00E272F1"/>
    <w:rsid w:val="00E379B1"/>
    <w:rsid w:val="00E56CDB"/>
    <w:rsid w:val="00E82FD4"/>
    <w:rsid w:val="00E92AB0"/>
    <w:rsid w:val="00EC111C"/>
    <w:rsid w:val="00ED4F47"/>
    <w:rsid w:val="00ED75FB"/>
    <w:rsid w:val="00EF6A85"/>
    <w:rsid w:val="00F31E8B"/>
    <w:rsid w:val="00F32CD1"/>
    <w:rsid w:val="00F35D36"/>
    <w:rsid w:val="00F540D7"/>
    <w:rsid w:val="00F65582"/>
    <w:rsid w:val="00F66EE9"/>
    <w:rsid w:val="00FA5B9E"/>
    <w:rsid w:val="00FA63F6"/>
    <w:rsid w:val="00FB29E7"/>
    <w:rsid w:val="00FC4EBA"/>
    <w:rsid w:val="00FD5881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903406"/>
  <w15:docId w15:val="{8A80D4EE-6435-45A5-8F95-2EED2A47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11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C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4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4ECB"/>
  </w:style>
  <w:style w:type="paragraph" w:styleId="a8">
    <w:name w:val="footer"/>
    <w:basedOn w:val="a"/>
    <w:link w:val="a9"/>
    <w:uiPriority w:val="99"/>
    <w:unhideWhenUsed/>
    <w:rsid w:val="00404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4ECB"/>
  </w:style>
  <w:style w:type="paragraph" w:styleId="aa">
    <w:name w:val="List Paragraph"/>
    <w:basedOn w:val="a"/>
    <w:uiPriority w:val="34"/>
    <w:qFormat/>
    <w:rsid w:val="00781F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139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4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621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82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3648-C633-4EB4-8EA3-D40424CFB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01BC6-8C47-4D6F-91F9-A4C49947F71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B662FD-DCD8-4397-B542-A657331B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19D93-6358-40D7-AD0A-951DD103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端　陽子</dc:creator>
  <cp:lastModifiedBy>能阿彌　勝</cp:lastModifiedBy>
  <cp:revision>4</cp:revision>
  <cp:lastPrinted>2017-05-17T04:57:00Z</cp:lastPrinted>
  <dcterms:created xsi:type="dcterms:W3CDTF">2018-11-08T02:37:00Z</dcterms:created>
  <dcterms:modified xsi:type="dcterms:W3CDTF">2019-05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